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6D" w:rsidRPr="008D37D9" w:rsidRDefault="004A056D" w:rsidP="003F36C3">
      <w:r>
        <w:t xml:space="preserve">                                    </w:t>
      </w:r>
    </w:p>
    <w:p w:rsidR="00C6783A" w:rsidRPr="00126CDA" w:rsidRDefault="004A056D" w:rsidP="00C6783A">
      <w:pPr>
        <w:rPr>
          <w:rFonts w:ascii="Book Antiqua" w:hAnsi="Book Antiqua" w:cs="Arial"/>
          <w:b/>
          <w:i/>
          <w:sz w:val="22"/>
          <w:szCs w:val="22"/>
        </w:rPr>
      </w:pPr>
      <w:r>
        <w:t xml:space="preserve">              </w:t>
      </w:r>
      <w:r w:rsidR="002B7557">
        <w:t xml:space="preserve">    </w:t>
      </w:r>
      <w:r w:rsidR="00C6783A" w:rsidRPr="00126CDA">
        <w:rPr>
          <w:rFonts w:ascii="Book Antiqua" w:hAnsi="Book Antiqua" w:cs="Arial"/>
          <w:i/>
          <w:sz w:val="22"/>
          <w:szCs w:val="22"/>
        </w:rPr>
        <w:object w:dxaOrig="5088" w:dyaOrig="4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36pt" o:ole="" fillcolor="window">
            <v:imagedata r:id="rId8" o:title=""/>
          </v:shape>
          <o:OLEObject Type="Embed" ProgID="Word.Picture.8" ShapeID="_x0000_i1025" DrawAspect="Content" ObjectID="_1684133381" r:id="rId9"/>
        </w:object>
      </w:r>
    </w:p>
    <w:p w:rsidR="00C6783A" w:rsidRPr="00B8075C" w:rsidRDefault="00C6783A" w:rsidP="00C6783A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 xml:space="preserve">ΕΛΛΗΝΙΚΗ ΔΗΜΟΚΡΑΤΙΑ                                                                                 </w:t>
      </w:r>
    </w:p>
    <w:p w:rsidR="00B662B8" w:rsidRPr="00B8075C" w:rsidRDefault="00C6783A" w:rsidP="004A056D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>ΠΕΡΙΦΕΡΕΙΑ ΔΥΤΙΚΗΣ ΕΛΛΑΔΑΣ</w:t>
      </w:r>
      <w:r w:rsidR="004A056D" w:rsidRPr="00B8075C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A056D" w:rsidRPr="00B8075C" w:rsidRDefault="00B662B8" w:rsidP="004A056D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 xml:space="preserve">ΠΕΡΙΦΕΡΕΙΑΚΗ ΕΝΟΤΗΤΑ </w:t>
      </w:r>
      <w:r w:rsidR="00E13A56" w:rsidRPr="00B8075C">
        <w:rPr>
          <w:rFonts w:ascii="Arial" w:hAnsi="Arial" w:cs="Arial"/>
          <w:b/>
          <w:sz w:val="20"/>
          <w:szCs w:val="20"/>
        </w:rPr>
        <w:t>ΑΧΑΪΑΣ</w:t>
      </w:r>
    </w:p>
    <w:p w:rsidR="004A056D" w:rsidRPr="00B8075C" w:rsidRDefault="00A64844" w:rsidP="00A64844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>Δ/ΝΣΗ ΔΗΜΟΣΙΑΣ ΥΓΕΙΑΣ</w:t>
      </w:r>
      <w:r w:rsidR="003D616B" w:rsidRPr="00B8075C">
        <w:rPr>
          <w:rFonts w:ascii="Arial" w:hAnsi="Arial" w:cs="Arial"/>
          <w:b/>
          <w:sz w:val="20"/>
          <w:szCs w:val="20"/>
        </w:rPr>
        <w:t xml:space="preserve"> </w:t>
      </w:r>
      <w:r w:rsidRPr="00B8075C">
        <w:rPr>
          <w:rFonts w:ascii="Arial" w:hAnsi="Arial" w:cs="Arial"/>
          <w:b/>
          <w:sz w:val="20"/>
          <w:szCs w:val="20"/>
        </w:rPr>
        <w:t>&amp; ΚΟΙΝΩΝΙΚΗΣ ΜΕΡΙΜΝΑΣ</w:t>
      </w:r>
    </w:p>
    <w:p w:rsidR="001E7520" w:rsidRPr="00B8075C" w:rsidRDefault="001E7520" w:rsidP="00A64844">
      <w:pPr>
        <w:rPr>
          <w:rFonts w:ascii="Arial" w:hAnsi="Arial" w:cs="Arial"/>
          <w:b/>
          <w:sz w:val="20"/>
          <w:szCs w:val="20"/>
        </w:rPr>
      </w:pPr>
      <w:r w:rsidRPr="00B8075C">
        <w:rPr>
          <w:rFonts w:ascii="Arial" w:hAnsi="Arial" w:cs="Arial"/>
          <w:b/>
          <w:sz w:val="20"/>
          <w:szCs w:val="20"/>
        </w:rPr>
        <w:t xml:space="preserve">ΤΜΗΜΑ ΦΑΡΜΑΚΩΝ </w:t>
      </w:r>
      <w:r w:rsidR="00B40A6A" w:rsidRPr="00B8075C">
        <w:rPr>
          <w:rFonts w:ascii="Arial" w:hAnsi="Arial" w:cs="Arial"/>
          <w:b/>
          <w:sz w:val="20"/>
          <w:szCs w:val="20"/>
        </w:rPr>
        <w:t>-</w:t>
      </w:r>
      <w:r w:rsidRPr="00B8075C">
        <w:rPr>
          <w:rFonts w:ascii="Arial" w:hAnsi="Arial" w:cs="Arial"/>
          <w:b/>
          <w:sz w:val="20"/>
          <w:szCs w:val="20"/>
        </w:rPr>
        <w:t>ΦΑΡΜΑΚΕΙΩΝ</w:t>
      </w:r>
    </w:p>
    <w:p w:rsidR="00A64844" w:rsidRDefault="00A64844" w:rsidP="00A64844">
      <w:pPr>
        <w:rPr>
          <w:rFonts w:ascii="Arial" w:hAnsi="Arial" w:cs="Arial"/>
          <w:b/>
        </w:rPr>
      </w:pPr>
    </w:p>
    <w:p w:rsidR="00B8075C" w:rsidRDefault="00B8075C" w:rsidP="00A64844">
      <w:pPr>
        <w:rPr>
          <w:rFonts w:ascii="Arial" w:hAnsi="Arial" w:cs="Arial"/>
          <w:b/>
        </w:rPr>
      </w:pPr>
    </w:p>
    <w:p w:rsidR="00B8075C" w:rsidRPr="00E23BC1" w:rsidRDefault="00B8075C" w:rsidP="00A64844">
      <w:pPr>
        <w:rPr>
          <w:rFonts w:ascii="Arial" w:hAnsi="Arial" w:cs="Arial"/>
          <w:b/>
        </w:rPr>
      </w:pPr>
    </w:p>
    <w:p w:rsidR="00BB7740" w:rsidRDefault="003F36C3" w:rsidP="008D37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ΙΤΗΣΗ</w:t>
      </w:r>
      <w:r w:rsidR="00F62DDD">
        <w:rPr>
          <w:rFonts w:ascii="Arial" w:hAnsi="Arial" w:cs="Arial"/>
          <w:b/>
          <w:sz w:val="22"/>
          <w:szCs w:val="22"/>
        </w:rPr>
        <w:t>-</w:t>
      </w:r>
      <w:r w:rsidR="004A056D" w:rsidRPr="008D37D9">
        <w:rPr>
          <w:rFonts w:ascii="Arial" w:hAnsi="Arial" w:cs="Arial"/>
          <w:b/>
          <w:sz w:val="22"/>
          <w:szCs w:val="22"/>
        </w:rPr>
        <w:t>ΥΠΕΥΘΥΝΗ ΔΗΛΩΣΗ</w:t>
      </w:r>
    </w:p>
    <w:p w:rsidR="00F62DDD" w:rsidRDefault="00F62DDD" w:rsidP="00F62DDD">
      <w:pPr>
        <w:pStyle w:val="3"/>
        <w:rPr>
          <w:sz w:val="22"/>
          <w:szCs w:val="22"/>
        </w:rPr>
      </w:pPr>
      <w:r w:rsidRPr="0041366F">
        <w:rPr>
          <w:vertAlign w:val="superscript"/>
        </w:rPr>
        <w:t>(άρθρο 8 του Ν.1599/1986 και άρθρο 3 παρ. 3 του Ν.2690/1999)</w:t>
      </w:r>
    </w:p>
    <w:p w:rsidR="00F62DDD" w:rsidRPr="0041366F" w:rsidRDefault="00F62DDD" w:rsidP="00F62DD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9"/>
        <w:jc w:val="center"/>
        <w:rPr>
          <w:rFonts w:ascii="Arial" w:hAnsi="Arial" w:cs="Arial"/>
          <w:color w:val="000000"/>
          <w:sz w:val="16"/>
          <w:szCs w:val="16"/>
        </w:rPr>
      </w:pPr>
      <w:r w:rsidRPr="0041366F">
        <w:rPr>
          <w:rFonts w:ascii="Arial" w:hAnsi="Arial" w:cs="Arial"/>
          <w:color w:val="000000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</w:t>
      </w:r>
      <w:r w:rsidRPr="0041366F">
        <w:rPr>
          <w:rFonts w:ascii="Arial" w:hAnsi="Arial" w:cs="Arial"/>
          <w:color w:val="000000"/>
          <w:sz w:val="16"/>
          <w:szCs w:val="16"/>
        </w:rPr>
        <w:br/>
        <w:t>(άρθρο 8 παρ. 4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1366F">
        <w:rPr>
          <w:rFonts w:ascii="Arial" w:hAnsi="Arial" w:cs="Arial"/>
          <w:color w:val="000000"/>
          <w:sz w:val="16"/>
          <w:szCs w:val="16"/>
        </w:rPr>
        <w:t>του Ν. 1599/1986)</w:t>
      </w:r>
    </w:p>
    <w:p w:rsidR="003F36C3" w:rsidRDefault="003F36C3" w:rsidP="008D37D9">
      <w:pPr>
        <w:jc w:val="center"/>
        <w:rPr>
          <w:sz w:val="16"/>
          <w:szCs w:val="16"/>
        </w:rPr>
      </w:pPr>
    </w:p>
    <w:p w:rsidR="00F62DDD" w:rsidRPr="0041366F" w:rsidRDefault="00F62DDD" w:rsidP="00F62DDD">
      <w:pPr>
        <w:jc w:val="center"/>
        <w:rPr>
          <w:rFonts w:ascii="Arial" w:hAnsi="Arial" w:cs="Arial"/>
          <w:b/>
          <w:color w:val="000000"/>
        </w:rPr>
      </w:pPr>
      <w:r w:rsidRPr="0041366F">
        <w:rPr>
          <w:rFonts w:ascii="Arial" w:hAnsi="Arial" w:cs="Arial"/>
          <w:b/>
          <w:color w:val="000000"/>
        </w:rPr>
        <w:t>Περιγραφή αιτήματος:</w:t>
      </w:r>
    </w:p>
    <w:p w:rsidR="00F62DDD" w:rsidRPr="00EF146F" w:rsidRDefault="00F62DDD" w:rsidP="00F62DD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F146F">
        <w:rPr>
          <w:rFonts w:ascii="Arial" w:hAnsi="Arial" w:cs="Arial"/>
          <w:b/>
          <w:color w:val="000000"/>
          <w:sz w:val="26"/>
          <w:szCs w:val="26"/>
        </w:rPr>
        <w:t>«</w:t>
      </w:r>
      <w:r>
        <w:rPr>
          <w:rFonts w:ascii="Arial" w:hAnsi="Arial" w:cs="Arial"/>
          <w:b/>
          <w:sz w:val="26"/>
          <w:szCs w:val="26"/>
        </w:rPr>
        <w:t>ΧΟΡΗΓΗΣΗ ΑΔΕΙΑΣ ΙΔΡΥΣΗ</w:t>
      </w:r>
      <w:r w:rsidRPr="00EF146F">
        <w:rPr>
          <w:rFonts w:ascii="Arial" w:hAnsi="Arial" w:cs="Arial"/>
          <w:b/>
          <w:sz w:val="26"/>
          <w:szCs w:val="26"/>
        </w:rPr>
        <w:t>Σ ΦΑΡΜΑΚΕΙΟΥ</w:t>
      </w:r>
      <w:r w:rsidRPr="00EF146F">
        <w:rPr>
          <w:rFonts w:ascii="Arial" w:hAnsi="Arial" w:cs="Arial"/>
          <w:b/>
          <w:color w:val="000000"/>
          <w:sz w:val="26"/>
          <w:szCs w:val="26"/>
        </w:rPr>
        <w:t>»</w:t>
      </w:r>
    </w:p>
    <w:p w:rsidR="003F36C3" w:rsidRPr="00E81E88" w:rsidRDefault="00E81E88" w:rsidP="007E6567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22"/>
          <w:szCs w:val="22"/>
        </w:rPr>
      </w:pPr>
      <w:r w:rsidRPr="00E81E88">
        <w:rPr>
          <w:rFonts w:ascii="Arial" w:hAnsi="Arial" w:cs="Arial"/>
          <w:sz w:val="22"/>
          <w:szCs w:val="22"/>
        </w:rPr>
        <w:t>(</w:t>
      </w:r>
      <w:r w:rsidR="00BF41BE" w:rsidRPr="00E81E88">
        <w:rPr>
          <w:rFonts w:ascii="Arial" w:hAnsi="Arial" w:cs="Arial"/>
          <w:sz w:val="22"/>
          <w:szCs w:val="22"/>
        </w:rPr>
        <w:t>Σύμφωνα με το</w:t>
      </w:r>
      <w:r w:rsidRPr="00E81E88">
        <w:rPr>
          <w:rFonts w:ascii="Arial" w:hAnsi="Arial" w:cs="Arial"/>
          <w:sz w:val="22"/>
          <w:szCs w:val="22"/>
        </w:rPr>
        <w:t>ν ν.</w:t>
      </w:r>
      <w:r w:rsidR="00BF41BE" w:rsidRPr="00E81E88">
        <w:rPr>
          <w:rFonts w:ascii="Arial" w:hAnsi="Arial" w:cs="Arial"/>
          <w:sz w:val="22"/>
          <w:szCs w:val="22"/>
        </w:rPr>
        <w:t xml:space="preserve"> </w:t>
      </w:r>
      <w:r w:rsidRPr="00E81E88">
        <w:rPr>
          <w:rFonts w:ascii="Arial" w:hAnsi="Arial" w:cs="Arial"/>
          <w:sz w:val="22"/>
          <w:szCs w:val="22"/>
        </w:rPr>
        <w:t>4509/2017</w:t>
      </w:r>
      <w:r w:rsidR="00E24525">
        <w:rPr>
          <w:rFonts w:ascii="Arial" w:hAnsi="Arial" w:cs="Arial"/>
          <w:sz w:val="22"/>
          <w:szCs w:val="22"/>
        </w:rPr>
        <w:t>,</w:t>
      </w:r>
      <w:r w:rsidR="00C158C5">
        <w:rPr>
          <w:rFonts w:ascii="Arial" w:hAnsi="Arial" w:cs="Arial"/>
          <w:sz w:val="22"/>
          <w:szCs w:val="22"/>
        </w:rPr>
        <w:t xml:space="preserve">ν. 4715/2020 </w:t>
      </w:r>
      <w:r w:rsidRPr="00E81E88">
        <w:rPr>
          <w:rFonts w:ascii="Arial" w:hAnsi="Arial" w:cs="Arial"/>
          <w:sz w:val="22"/>
          <w:szCs w:val="22"/>
        </w:rPr>
        <w:t xml:space="preserve">και </w:t>
      </w:r>
      <w:r w:rsidR="00BF41BE" w:rsidRPr="00E81E88">
        <w:rPr>
          <w:rFonts w:ascii="Arial" w:hAnsi="Arial" w:cs="Arial"/>
          <w:sz w:val="22"/>
          <w:szCs w:val="22"/>
        </w:rPr>
        <w:t>ΠΔ 64/2018</w:t>
      </w:r>
      <w:r w:rsidRPr="00E81E88">
        <w:rPr>
          <w:rFonts w:ascii="Arial" w:hAnsi="Arial" w:cs="Arial"/>
          <w:sz w:val="22"/>
          <w:szCs w:val="22"/>
        </w:rPr>
        <w:t>)</w:t>
      </w:r>
    </w:p>
    <w:p w:rsidR="003F36C3" w:rsidRDefault="00D30243" w:rsidP="004A056D">
      <w:pPr>
        <w:rPr>
          <w:rFonts w:ascii="Arial" w:hAnsi="Arial" w:cs="Arial"/>
        </w:rPr>
      </w:pPr>
      <w:r w:rsidRPr="00C6783A">
        <w:rPr>
          <w:rFonts w:ascii="Arial" w:hAnsi="Arial" w:cs="Arial"/>
        </w:rPr>
        <w:t xml:space="preserve">«Άδεια </w:t>
      </w:r>
      <w:r w:rsidR="004A056D" w:rsidRPr="00C6783A">
        <w:rPr>
          <w:rFonts w:ascii="Arial" w:hAnsi="Arial" w:cs="Arial"/>
        </w:rPr>
        <w:t xml:space="preserve">  </w:t>
      </w:r>
      <w:r w:rsidR="0018575E" w:rsidRPr="00C6783A">
        <w:rPr>
          <w:rFonts w:ascii="Arial" w:hAnsi="Arial" w:cs="Arial"/>
        </w:rPr>
        <w:t xml:space="preserve">ίδρυσης </w:t>
      </w:r>
      <w:r w:rsidR="003F36C3" w:rsidRPr="00C6783A">
        <w:rPr>
          <w:rFonts w:ascii="Arial" w:hAnsi="Arial" w:cs="Arial"/>
        </w:rPr>
        <w:t xml:space="preserve"> φαρμακείου τ… φαρμακοποιού</w:t>
      </w:r>
      <w:r w:rsidR="00974DBC">
        <w:rPr>
          <w:rFonts w:ascii="Arial" w:hAnsi="Arial" w:cs="Arial"/>
        </w:rPr>
        <w:t xml:space="preserve">/ιδιώτη </w:t>
      </w:r>
      <w:r w:rsidR="003F36C3" w:rsidRPr="00C6783A">
        <w:rPr>
          <w:rFonts w:ascii="Arial" w:hAnsi="Arial" w:cs="Arial"/>
        </w:rPr>
        <w:t>..</w:t>
      </w:r>
      <w:r w:rsidR="008D37D9" w:rsidRPr="00C6783A">
        <w:rPr>
          <w:rFonts w:ascii="Arial" w:hAnsi="Arial" w:cs="Arial"/>
        </w:rPr>
        <w:t>……….</w:t>
      </w:r>
      <w:r w:rsidR="00331017" w:rsidRPr="00C6783A">
        <w:rPr>
          <w:rFonts w:ascii="Arial" w:hAnsi="Arial" w:cs="Arial"/>
        </w:rPr>
        <w:t xml:space="preserve"> </w:t>
      </w:r>
      <w:r w:rsidR="009541E9" w:rsidRPr="00C6783A">
        <w:rPr>
          <w:rFonts w:ascii="Arial" w:hAnsi="Arial" w:cs="Arial"/>
        </w:rPr>
        <w:t>….</w:t>
      </w:r>
      <w:r w:rsidR="00974DBC">
        <w:rPr>
          <w:rFonts w:ascii="Arial" w:hAnsi="Arial" w:cs="Arial"/>
        </w:rPr>
        <w:t>......................</w:t>
      </w:r>
      <w:r w:rsidR="00BF41BE">
        <w:rPr>
          <w:rFonts w:ascii="Arial" w:hAnsi="Arial" w:cs="Arial"/>
        </w:rPr>
        <w:t>...........................</w:t>
      </w:r>
    </w:p>
    <w:p w:rsidR="001134DE" w:rsidRPr="001134DE" w:rsidRDefault="001134DE" w:rsidP="004A056D">
      <w:pPr>
        <w:rPr>
          <w:rFonts w:ascii="Arial" w:hAnsi="Arial" w:cs="Arial"/>
        </w:rPr>
      </w:pPr>
      <w:r>
        <w:rPr>
          <w:rFonts w:ascii="Arial" w:hAnsi="Arial" w:cs="Arial"/>
        </w:rPr>
        <w:t>για την</w:t>
      </w:r>
      <w:r w:rsidR="00B40A6A" w:rsidRPr="00B40A6A">
        <w:rPr>
          <w:rFonts w:ascii="Arial" w:hAnsi="Arial" w:cs="Arial"/>
        </w:rPr>
        <w:t xml:space="preserve"> </w:t>
      </w:r>
      <w:r w:rsidR="00B40A6A">
        <w:rPr>
          <w:rFonts w:ascii="Arial" w:hAnsi="Arial" w:cs="Arial"/>
        </w:rPr>
        <w:t xml:space="preserve">Δημοτική/Τοπική </w:t>
      </w:r>
      <w:r>
        <w:rPr>
          <w:rFonts w:ascii="Arial" w:hAnsi="Arial" w:cs="Arial"/>
        </w:rPr>
        <w:t>Κοινότητα του Δήμου………………………………………………………….</w:t>
      </w:r>
    </w:p>
    <w:p w:rsidR="008D37D9" w:rsidRDefault="004A056D" w:rsidP="004A056D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387"/>
        <w:gridCol w:w="3096"/>
        <w:gridCol w:w="2625"/>
      </w:tblGrid>
      <w:tr w:rsidR="008D37D9" w:rsidTr="008A5735">
        <w:trPr>
          <w:trHeight w:val="1099"/>
        </w:trPr>
        <w:tc>
          <w:tcPr>
            <w:tcW w:w="1728" w:type="dxa"/>
          </w:tcPr>
          <w:p w:rsidR="003F36C3" w:rsidRPr="008A5735" w:rsidRDefault="003F36C3" w:rsidP="008A5735">
            <w:pPr>
              <w:jc w:val="center"/>
              <w:rPr>
                <w:rFonts w:ascii="Arial" w:hAnsi="Arial" w:cs="Arial"/>
                <w:b/>
              </w:rPr>
            </w:pPr>
          </w:p>
          <w:p w:rsidR="003F36C3" w:rsidRPr="008A5735" w:rsidRDefault="003F36C3" w:rsidP="008A5735">
            <w:pPr>
              <w:jc w:val="center"/>
              <w:rPr>
                <w:rFonts w:ascii="Arial" w:hAnsi="Arial" w:cs="Arial"/>
                <w:b/>
              </w:rPr>
            </w:pPr>
          </w:p>
          <w:p w:rsidR="008D37D9" w:rsidRPr="008A5735" w:rsidRDefault="008D37D9" w:rsidP="008A5735">
            <w:pPr>
              <w:jc w:val="center"/>
              <w:rPr>
                <w:rFonts w:ascii="Arial" w:hAnsi="Arial" w:cs="Arial"/>
                <w:b/>
              </w:rPr>
            </w:pPr>
            <w:r w:rsidRPr="008A5735">
              <w:rPr>
                <w:rFonts w:ascii="Arial" w:hAnsi="Arial" w:cs="Arial"/>
                <w:b/>
              </w:rPr>
              <w:t>ΠΡΟΣ:</w:t>
            </w:r>
          </w:p>
          <w:p w:rsidR="008D37D9" w:rsidRPr="008A5735" w:rsidRDefault="008D37D9" w:rsidP="004A056D">
            <w:pPr>
              <w:rPr>
                <w:rFonts w:ascii="Arial" w:hAnsi="Arial" w:cs="Arial"/>
              </w:rPr>
            </w:pPr>
          </w:p>
        </w:tc>
        <w:tc>
          <w:tcPr>
            <w:tcW w:w="3387" w:type="dxa"/>
          </w:tcPr>
          <w:p w:rsidR="003F36C3" w:rsidRPr="008A5735" w:rsidRDefault="003F36C3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</w:rPr>
              <w:t>Δ/ΝΣΗ ΔΗΜΟΣΙΑΣ ΥΓΕΙΑΣ &amp; ΚΟΙΝ</w:t>
            </w:r>
            <w:r w:rsidR="00B662B8" w:rsidRPr="008A5735">
              <w:rPr>
                <w:rFonts w:ascii="Arial" w:hAnsi="Arial" w:cs="Arial"/>
                <w:b/>
                <w:sz w:val="22"/>
                <w:szCs w:val="22"/>
              </w:rPr>
              <w:t xml:space="preserve">ΩΝΙΚΗΣ </w:t>
            </w:r>
            <w:r w:rsidRPr="008A5735">
              <w:rPr>
                <w:rFonts w:ascii="Arial" w:hAnsi="Arial" w:cs="Arial"/>
                <w:b/>
                <w:sz w:val="22"/>
                <w:szCs w:val="22"/>
              </w:rPr>
              <w:t xml:space="preserve">ΜΕΡΙΜΝΑΣ </w:t>
            </w:r>
            <w:r w:rsidR="00B40A6A">
              <w:rPr>
                <w:rFonts w:ascii="Arial" w:hAnsi="Arial" w:cs="Arial"/>
                <w:b/>
                <w:sz w:val="22"/>
                <w:szCs w:val="22"/>
              </w:rPr>
              <w:t xml:space="preserve">ΠΕ </w:t>
            </w:r>
            <w:r w:rsidR="00E13A56">
              <w:rPr>
                <w:rFonts w:ascii="Arial" w:hAnsi="Arial" w:cs="Arial"/>
                <w:b/>
                <w:sz w:val="22"/>
                <w:szCs w:val="22"/>
              </w:rPr>
              <w:t xml:space="preserve">ΑΧΑΪΑΣ </w:t>
            </w:r>
          </w:p>
          <w:p w:rsidR="00B662B8" w:rsidRPr="008A5735" w:rsidRDefault="00B662B8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  <w:lang w:val="en-US"/>
              </w:rPr>
              <w:t>TMHMA</w:t>
            </w:r>
            <w:r w:rsidRPr="008A5735">
              <w:rPr>
                <w:rFonts w:ascii="Arial" w:hAnsi="Arial" w:cs="Arial"/>
                <w:b/>
                <w:sz w:val="22"/>
                <w:szCs w:val="22"/>
              </w:rPr>
              <w:t xml:space="preserve"> ΦΑΡΜΑΚΩΝ -ΦΑΡΜΑΚΕΙΩΝ</w:t>
            </w:r>
          </w:p>
          <w:p w:rsidR="00D30243" w:rsidRPr="008A5735" w:rsidRDefault="00D30243" w:rsidP="00D30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37D9" w:rsidRPr="008A5735" w:rsidRDefault="008D37D9" w:rsidP="004A05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8D37D9" w:rsidRPr="008A5735" w:rsidRDefault="008D37D9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</w:rPr>
              <w:t xml:space="preserve">ΑΡΙΘΜ. </w:t>
            </w:r>
          </w:p>
          <w:p w:rsidR="008D37D9" w:rsidRPr="008A5735" w:rsidRDefault="00514250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</w:rPr>
              <w:t>ΠΡΩΤΟΚΟΛΛΟΥ</w:t>
            </w:r>
            <w:r w:rsidR="008D37D9" w:rsidRPr="008A5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F36C3" w:rsidRPr="008A5735" w:rsidRDefault="003F36C3" w:rsidP="008D37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37D9" w:rsidRPr="008A5735" w:rsidRDefault="008D37D9" w:rsidP="008D37D9">
            <w:pPr>
              <w:rPr>
                <w:rFonts w:ascii="Arial" w:hAnsi="Arial" w:cs="Arial"/>
              </w:rPr>
            </w:pPr>
            <w:r w:rsidRPr="008A5735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2625" w:type="dxa"/>
          </w:tcPr>
          <w:p w:rsidR="008D37D9" w:rsidRPr="008A5735" w:rsidRDefault="008D37D9" w:rsidP="004A05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735">
              <w:rPr>
                <w:rFonts w:ascii="Arial" w:hAnsi="Arial" w:cs="Arial"/>
                <w:b/>
                <w:sz w:val="22"/>
                <w:szCs w:val="22"/>
              </w:rPr>
              <w:t>ΗΜΕΡΟΜΗΝΙΑ</w:t>
            </w:r>
          </w:p>
          <w:p w:rsidR="003F36C3" w:rsidRPr="008A5735" w:rsidRDefault="003F36C3" w:rsidP="004A056D">
            <w:pPr>
              <w:rPr>
                <w:rFonts w:ascii="Arial" w:hAnsi="Arial" w:cs="Arial"/>
              </w:rPr>
            </w:pPr>
          </w:p>
          <w:p w:rsidR="003F36C3" w:rsidRPr="008A5735" w:rsidRDefault="003F36C3" w:rsidP="004A056D">
            <w:pPr>
              <w:rPr>
                <w:rFonts w:ascii="Arial" w:hAnsi="Arial" w:cs="Arial"/>
              </w:rPr>
            </w:pPr>
          </w:p>
          <w:p w:rsidR="008D37D9" w:rsidRPr="008A5735" w:rsidRDefault="008D37D9" w:rsidP="004A056D">
            <w:pPr>
              <w:rPr>
                <w:rFonts w:ascii="Arial" w:hAnsi="Arial" w:cs="Arial"/>
              </w:rPr>
            </w:pPr>
            <w:r w:rsidRPr="008A5735">
              <w:rPr>
                <w:rFonts w:ascii="Arial" w:hAnsi="Arial" w:cs="Arial"/>
              </w:rPr>
              <w:t>………………….</w:t>
            </w:r>
          </w:p>
        </w:tc>
      </w:tr>
    </w:tbl>
    <w:p w:rsidR="004A056D" w:rsidRDefault="004A056D" w:rsidP="004A056D"/>
    <w:p w:rsidR="008D37D9" w:rsidRPr="00E23BC1" w:rsidRDefault="008D37D9" w:rsidP="004A056D">
      <w:pPr>
        <w:rPr>
          <w:rFonts w:ascii="Arial" w:hAnsi="Arial" w:cs="Arial"/>
        </w:rPr>
      </w:pPr>
      <w:r w:rsidRPr="00E23BC1">
        <w:rPr>
          <w:rFonts w:ascii="Arial" w:hAnsi="Arial" w:cs="Arial"/>
          <w:b/>
        </w:rPr>
        <w:t>ΣΤΟΙΧΕΙΑ ΑΙΤΟΥΝΤΟΣ</w:t>
      </w:r>
      <w:r w:rsidR="00F62DDD" w:rsidRPr="00E23BC1">
        <w:rPr>
          <w:rFonts w:ascii="Arial" w:hAnsi="Arial" w:cs="Arial"/>
          <w:b/>
        </w:rPr>
        <w:t>-ΥΠΕΥΘΥΝΩΣ ΔΗΛΟΥΝΤΟΣ</w:t>
      </w:r>
      <w:r w:rsidRPr="00E23BC1">
        <w:rPr>
          <w:rFonts w:ascii="Arial" w:hAnsi="Arial" w:cs="Arial"/>
          <w:b/>
        </w:rPr>
        <w:t>:</w:t>
      </w:r>
      <w:r w:rsidRPr="00E23BC1">
        <w:rPr>
          <w:rFonts w:ascii="Arial" w:hAnsi="Arial" w:cs="Arial"/>
        </w:rPr>
        <w:t xml:space="preserve"> (</w:t>
      </w:r>
      <w:r w:rsidRPr="00E23BC1">
        <w:rPr>
          <w:rFonts w:ascii="Arial" w:hAnsi="Arial" w:cs="Arial"/>
          <w:sz w:val="18"/>
          <w:szCs w:val="18"/>
        </w:rPr>
        <w:t>φυσικό πρόσωπο</w:t>
      </w:r>
      <w:r w:rsidR="002A6FAB" w:rsidRPr="00E23BC1">
        <w:rPr>
          <w:rFonts w:ascii="Arial" w:hAnsi="Arial" w:cs="Arial"/>
          <w:sz w:val="18"/>
          <w:szCs w:val="18"/>
        </w:rPr>
        <w:t xml:space="preserve"> ατομικής επιχείρησης ή εμπορική εταιρία</w:t>
      </w:r>
      <w:r w:rsidRPr="00E23BC1">
        <w:rPr>
          <w:rFonts w:ascii="Arial" w:hAnsi="Arial" w:cs="Arial"/>
          <w:sz w:val="18"/>
          <w:szCs w:val="18"/>
        </w:rPr>
        <w:t> </w:t>
      </w:r>
      <w:r w:rsidR="00E32F4A" w:rsidRPr="00E23BC1">
        <w:rPr>
          <w:rFonts w:ascii="Arial" w:hAnsi="Arial" w:cs="Arial"/>
          <w:sz w:val="18"/>
          <w:szCs w:val="18"/>
        </w:rPr>
        <w:t>)</w:t>
      </w:r>
    </w:p>
    <w:p w:rsidR="008D37D9" w:rsidRPr="00E23BC1" w:rsidRDefault="008D37D9" w:rsidP="004A05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3000"/>
        <w:gridCol w:w="2635"/>
        <w:gridCol w:w="3016"/>
      </w:tblGrid>
      <w:tr w:rsidR="00D87F9C" w:rsidRPr="00E23BC1" w:rsidTr="00D0691A">
        <w:tc>
          <w:tcPr>
            <w:tcW w:w="204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: </w:t>
            </w:r>
          </w:p>
        </w:tc>
        <w:tc>
          <w:tcPr>
            <w:tcW w:w="307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D87F9C" w:rsidRPr="00E23BC1" w:rsidRDefault="00D87F9C" w:rsidP="00D87F9C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: </w:t>
            </w:r>
          </w:p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D87F9C" w:rsidRPr="00E23BC1" w:rsidRDefault="00D87F9C" w:rsidP="004A056D">
            <w:pPr>
              <w:rPr>
                <w:rFonts w:ascii="Arial" w:hAnsi="Arial" w:cs="Arial"/>
              </w:rPr>
            </w:pPr>
          </w:p>
        </w:tc>
      </w:tr>
      <w:tr w:rsidR="00D87F9C" w:rsidRPr="00E23BC1" w:rsidTr="00D0691A">
        <w:tc>
          <w:tcPr>
            <w:tcW w:w="204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 Πατέρα:   </w:t>
            </w:r>
          </w:p>
        </w:tc>
        <w:tc>
          <w:tcPr>
            <w:tcW w:w="307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D87F9C" w:rsidRPr="00E23BC1" w:rsidRDefault="00D87F9C" w:rsidP="00D87F9C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 Πατέρα: </w:t>
            </w:r>
          </w:p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D87F9C" w:rsidRPr="00E23BC1" w:rsidRDefault="00D87F9C" w:rsidP="004A056D">
            <w:pPr>
              <w:rPr>
                <w:rFonts w:ascii="Arial" w:hAnsi="Arial" w:cs="Arial"/>
              </w:rPr>
            </w:pPr>
          </w:p>
        </w:tc>
      </w:tr>
      <w:tr w:rsidR="00D87F9C" w:rsidRPr="00E23BC1" w:rsidTr="00D0691A">
        <w:tc>
          <w:tcPr>
            <w:tcW w:w="204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 Μητέρας:   </w:t>
            </w:r>
          </w:p>
        </w:tc>
        <w:tc>
          <w:tcPr>
            <w:tcW w:w="3070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D87F9C" w:rsidRPr="00E23BC1" w:rsidRDefault="00D87F9C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 Μητέρας: </w:t>
            </w:r>
          </w:p>
        </w:tc>
        <w:tc>
          <w:tcPr>
            <w:tcW w:w="3088" w:type="dxa"/>
          </w:tcPr>
          <w:p w:rsidR="00D87F9C" w:rsidRPr="00E23BC1" w:rsidRDefault="00D87F9C" w:rsidP="004A056D">
            <w:pPr>
              <w:rPr>
                <w:rFonts w:ascii="Arial" w:hAnsi="Arial" w:cs="Arial"/>
              </w:rPr>
            </w:pPr>
          </w:p>
        </w:tc>
      </w:tr>
      <w:tr w:rsidR="007547DB" w:rsidRPr="00E23BC1" w:rsidTr="00043F46">
        <w:trPr>
          <w:trHeight w:val="614"/>
        </w:trPr>
        <w:tc>
          <w:tcPr>
            <w:tcW w:w="204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Αριθ. Δελτ. </w:t>
            </w:r>
          </w:p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αυτότητας:* </w:t>
            </w:r>
          </w:p>
          <w:p w:rsidR="007547DB" w:rsidRPr="00E23BC1" w:rsidRDefault="007547DB" w:rsidP="005E24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547DB" w:rsidRPr="00E23BC1" w:rsidRDefault="007547DB" w:rsidP="007547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547DB" w:rsidRPr="00E23BC1" w:rsidRDefault="007547DB" w:rsidP="007547DB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 Α.Φ.Μ. </w:t>
            </w:r>
          </w:p>
          <w:p w:rsidR="007547DB" w:rsidRPr="00E23BC1" w:rsidRDefault="007547DB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547DB" w:rsidRPr="00E23BC1" w:rsidRDefault="007547DB" w:rsidP="004A056D">
            <w:pPr>
              <w:rPr>
                <w:rFonts w:ascii="Arial" w:hAnsi="Arial" w:cs="Arial"/>
              </w:rPr>
            </w:pPr>
          </w:p>
        </w:tc>
      </w:tr>
      <w:tr w:rsidR="007547DB" w:rsidRPr="00E23BC1" w:rsidTr="00D0691A">
        <w:tc>
          <w:tcPr>
            <w:tcW w:w="204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Αριθ. </w:t>
            </w:r>
          </w:p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Διαβατηρίου:* </w:t>
            </w:r>
          </w:p>
          <w:p w:rsidR="007547DB" w:rsidRPr="00E23BC1" w:rsidRDefault="007547DB" w:rsidP="005E24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547DB" w:rsidRPr="00E23BC1" w:rsidRDefault="007547DB" w:rsidP="007547DB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Ιθαγένεια: </w:t>
            </w:r>
          </w:p>
          <w:p w:rsidR="007547DB" w:rsidRPr="00E23BC1" w:rsidRDefault="007547DB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547DB" w:rsidRPr="00E23BC1" w:rsidRDefault="007547DB" w:rsidP="004A056D">
            <w:pPr>
              <w:rPr>
                <w:rFonts w:ascii="Arial" w:hAnsi="Arial" w:cs="Arial"/>
              </w:rPr>
            </w:pPr>
          </w:p>
        </w:tc>
      </w:tr>
      <w:tr w:rsidR="007547DB" w:rsidRPr="00E23BC1" w:rsidTr="00D0691A">
        <w:tc>
          <w:tcPr>
            <w:tcW w:w="204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Ημερομηνία </w:t>
            </w:r>
          </w:p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γέννησης</w:t>
            </w:r>
          </w:p>
        </w:tc>
        <w:tc>
          <w:tcPr>
            <w:tcW w:w="3070" w:type="dxa"/>
          </w:tcPr>
          <w:p w:rsidR="007547DB" w:rsidRPr="00E23BC1" w:rsidRDefault="007547DB" w:rsidP="00342783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 xml:space="preserve">  </w:t>
            </w:r>
          </w:p>
          <w:p w:rsidR="007547DB" w:rsidRPr="00E23BC1" w:rsidRDefault="007547DB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547DB" w:rsidRPr="00E23BC1" w:rsidRDefault="007547DB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όπος Γέννησης: </w:t>
            </w:r>
          </w:p>
        </w:tc>
        <w:tc>
          <w:tcPr>
            <w:tcW w:w="3088" w:type="dxa"/>
          </w:tcPr>
          <w:p w:rsidR="007547DB" w:rsidRPr="00E23BC1" w:rsidRDefault="007547DB" w:rsidP="007547DB">
            <w:pPr>
              <w:rPr>
                <w:rFonts w:ascii="Arial" w:hAnsi="Arial" w:cs="Arial"/>
                <w:b/>
              </w:rPr>
            </w:pPr>
          </w:p>
        </w:tc>
      </w:tr>
      <w:tr w:rsidR="00D0691A" w:rsidRPr="00E23BC1" w:rsidTr="00D0691A">
        <w:tc>
          <w:tcPr>
            <w:tcW w:w="2040" w:type="dxa"/>
          </w:tcPr>
          <w:p w:rsidR="00D0691A" w:rsidRPr="00E23BC1" w:rsidRDefault="00D0691A" w:rsidP="00035CE9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όπος </w:t>
            </w:r>
          </w:p>
          <w:p w:rsidR="00D0691A" w:rsidRPr="00E23BC1" w:rsidRDefault="00D0691A" w:rsidP="00035CE9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Κατοικίας </w:t>
            </w:r>
          </w:p>
        </w:tc>
        <w:tc>
          <w:tcPr>
            <w:tcW w:w="3070" w:type="dxa"/>
          </w:tcPr>
          <w:p w:rsidR="00D0691A" w:rsidRPr="00E23BC1" w:rsidRDefault="00D0691A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D0691A" w:rsidRPr="00E23BC1" w:rsidRDefault="00D0691A" w:rsidP="00D0691A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Οδός:</w:t>
            </w:r>
          </w:p>
        </w:tc>
        <w:tc>
          <w:tcPr>
            <w:tcW w:w="3088" w:type="dxa"/>
          </w:tcPr>
          <w:p w:rsidR="00D0691A" w:rsidRPr="00E23BC1" w:rsidRDefault="00D0691A" w:rsidP="004A056D">
            <w:pPr>
              <w:rPr>
                <w:rFonts w:ascii="Arial" w:hAnsi="Arial" w:cs="Arial"/>
              </w:rPr>
            </w:pPr>
          </w:p>
        </w:tc>
      </w:tr>
      <w:tr w:rsidR="00D0691A" w:rsidRPr="00E23BC1" w:rsidTr="00D0691A">
        <w:tc>
          <w:tcPr>
            <w:tcW w:w="2040" w:type="dxa"/>
          </w:tcPr>
          <w:p w:rsidR="00D0691A" w:rsidRPr="00E23BC1" w:rsidRDefault="00D0691A" w:rsidP="00D0691A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Κ: </w:t>
            </w:r>
          </w:p>
          <w:p w:rsidR="00D0691A" w:rsidRPr="00E23BC1" w:rsidRDefault="00D0691A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D0691A" w:rsidRPr="00E23BC1" w:rsidRDefault="00D0691A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 xml:space="preserve">    </w:t>
            </w:r>
          </w:p>
        </w:tc>
        <w:tc>
          <w:tcPr>
            <w:tcW w:w="2638" w:type="dxa"/>
          </w:tcPr>
          <w:p w:rsidR="00D0691A" w:rsidRPr="00E23BC1" w:rsidRDefault="00D0691A" w:rsidP="00043F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BC1">
              <w:rPr>
                <w:rFonts w:ascii="Arial" w:hAnsi="Arial" w:cs="Arial"/>
                <w:b/>
                <w:sz w:val="22"/>
                <w:szCs w:val="22"/>
              </w:rPr>
              <w:t>Τηλ</w:t>
            </w:r>
            <w:r w:rsidR="00043F46" w:rsidRPr="00E23BC1">
              <w:rPr>
                <w:rFonts w:ascii="Arial" w:hAnsi="Arial" w:cs="Arial"/>
                <w:b/>
                <w:sz w:val="22"/>
                <w:szCs w:val="22"/>
              </w:rPr>
              <w:t xml:space="preserve">έφωνο σταθερό </w:t>
            </w:r>
            <w:r w:rsidRPr="00E23BC1">
              <w:rPr>
                <w:rFonts w:ascii="Arial" w:hAnsi="Arial" w:cs="Arial"/>
                <w:b/>
                <w:sz w:val="22"/>
                <w:szCs w:val="22"/>
              </w:rPr>
              <w:t xml:space="preserve">:    </w:t>
            </w:r>
          </w:p>
          <w:p w:rsidR="00D0691A" w:rsidRPr="00E23BC1" w:rsidRDefault="00D0691A" w:rsidP="00043F46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D0691A" w:rsidRPr="00E23BC1" w:rsidRDefault="00D0691A" w:rsidP="004A056D">
            <w:pPr>
              <w:rPr>
                <w:rFonts w:ascii="Arial" w:hAnsi="Arial" w:cs="Arial"/>
              </w:rPr>
            </w:pPr>
          </w:p>
        </w:tc>
      </w:tr>
      <w:tr w:rsidR="00043F46" w:rsidRPr="00E23BC1" w:rsidTr="00043F46">
        <w:tc>
          <w:tcPr>
            <w:tcW w:w="2040" w:type="dxa"/>
          </w:tcPr>
          <w:p w:rsidR="00043F46" w:rsidRPr="00E23BC1" w:rsidRDefault="00043F46" w:rsidP="00043F46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ηλέφωνο κινητό</w:t>
            </w:r>
          </w:p>
        </w:tc>
        <w:tc>
          <w:tcPr>
            <w:tcW w:w="3070" w:type="dxa"/>
          </w:tcPr>
          <w:p w:rsidR="00043F46" w:rsidRPr="00E23BC1" w:rsidRDefault="00043F46" w:rsidP="004A056D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043F46" w:rsidRPr="00E23BC1" w:rsidRDefault="00043F46" w:rsidP="004A056D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E – mail: </w:t>
            </w:r>
          </w:p>
        </w:tc>
        <w:tc>
          <w:tcPr>
            <w:tcW w:w="3088" w:type="dxa"/>
          </w:tcPr>
          <w:p w:rsidR="00043F46" w:rsidRPr="00E23BC1" w:rsidRDefault="00043F46" w:rsidP="004A056D">
            <w:pPr>
              <w:rPr>
                <w:rFonts w:ascii="Arial" w:hAnsi="Arial" w:cs="Arial"/>
              </w:rPr>
            </w:pPr>
          </w:p>
        </w:tc>
      </w:tr>
    </w:tbl>
    <w:p w:rsidR="00451051" w:rsidRPr="00E23BC1" w:rsidRDefault="00043F46" w:rsidP="00043F46">
      <w:pPr>
        <w:ind w:left="480"/>
        <w:rPr>
          <w:rFonts w:ascii="Arial" w:hAnsi="Arial" w:cs="Arial"/>
        </w:rPr>
      </w:pPr>
      <w:r w:rsidRPr="00E23BC1">
        <w:rPr>
          <w:rFonts w:ascii="Arial" w:hAnsi="Arial" w:cs="Arial"/>
          <w:b/>
        </w:rPr>
        <w:t>* </w:t>
      </w:r>
      <w:r w:rsidR="004A056D" w:rsidRPr="00E23BC1">
        <w:rPr>
          <w:rFonts w:ascii="Arial" w:hAnsi="Arial" w:cs="Arial"/>
        </w:rPr>
        <w:t xml:space="preserve">συμπληρώνεται ένα από τα αποδεικτικά στοιχεία ταυτότητας.  </w:t>
      </w:r>
    </w:p>
    <w:p w:rsidR="007221F0" w:rsidRPr="00E23BC1" w:rsidRDefault="007221F0" w:rsidP="007221F0">
      <w:pPr>
        <w:rPr>
          <w:rFonts w:ascii="Arial" w:hAnsi="Arial" w:cs="Arial"/>
        </w:rPr>
      </w:pPr>
    </w:p>
    <w:p w:rsidR="007221F0" w:rsidRPr="00E23BC1" w:rsidRDefault="007221F0" w:rsidP="007221F0">
      <w:pPr>
        <w:rPr>
          <w:rFonts w:ascii="Arial" w:hAnsi="Arial" w:cs="Arial"/>
        </w:rPr>
      </w:pPr>
    </w:p>
    <w:p w:rsidR="008C7A36" w:rsidRPr="00E23BC1" w:rsidRDefault="008C7A36" w:rsidP="007221F0">
      <w:pPr>
        <w:rPr>
          <w:rFonts w:ascii="Arial" w:hAnsi="Arial" w:cs="Arial"/>
        </w:rPr>
      </w:pPr>
    </w:p>
    <w:p w:rsidR="008C7A36" w:rsidRPr="00E23BC1" w:rsidRDefault="008C7A36" w:rsidP="007221F0">
      <w:pPr>
        <w:rPr>
          <w:rFonts w:ascii="Arial" w:hAnsi="Arial" w:cs="Arial"/>
        </w:rPr>
      </w:pPr>
    </w:p>
    <w:p w:rsidR="008C7A36" w:rsidRPr="00E23BC1" w:rsidRDefault="008C7A36" w:rsidP="007221F0">
      <w:pPr>
        <w:rPr>
          <w:rFonts w:ascii="Arial" w:hAnsi="Arial" w:cs="Arial"/>
        </w:rPr>
      </w:pPr>
    </w:p>
    <w:p w:rsidR="008C7A36" w:rsidRPr="00E23BC1" w:rsidRDefault="008C7A36" w:rsidP="007221F0">
      <w:pPr>
        <w:rPr>
          <w:rFonts w:ascii="Arial" w:hAnsi="Arial" w:cs="Arial"/>
        </w:rPr>
      </w:pPr>
    </w:p>
    <w:p w:rsidR="000403A1" w:rsidRPr="00E23BC1" w:rsidRDefault="000403A1" w:rsidP="007221F0">
      <w:pPr>
        <w:rPr>
          <w:rFonts w:ascii="Arial" w:hAnsi="Arial" w:cs="Arial"/>
        </w:rPr>
      </w:pPr>
    </w:p>
    <w:p w:rsidR="000403A1" w:rsidRPr="00E23BC1" w:rsidRDefault="0092073C" w:rsidP="007221F0">
      <w:pPr>
        <w:rPr>
          <w:rFonts w:ascii="Arial" w:hAnsi="Arial" w:cs="Arial"/>
        </w:rPr>
      </w:pPr>
      <w:r w:rsidRPr="0092073C"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75pt;margin-top:-1pt;width:514.75pt;height:64pt;z-index:251660288;mso-width-relative:margin;mso-height-relative:margin" strokecolor="white [3212]">
            <v:textbox>
              <w:txbxContent>
                <w:p w:rsidR="00B8075C" w:rsidRPr="00E23BC1" w:rsidRDefault="00B8075C" w:rsidP="00B8075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BC1">
                    <w:rPr>
                      <w:rFonts w:ascii="Arial" w:hAnsi="Arial" w:cs="Arial"/>
                      <w:b/>
                      <w:sz w:val="20"/>
                      <w:szCs w:val="20"/>
                    </w:rPr>
                    <w:t>ΟΡΙΣΜΟΣ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ΣΤΟΙΧΕΙΑ</w:t>
                  </w:r>
                  <w:r w:rsidRPr="00E23B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ΕΚΠΡΟΣΩΠΟΥ 1 </w:t>
                  </w:r>
                  <w:r w:rsidRPr="00E23BC1">
                    <w:rPr>
                      <w:rFonts w:ascii="Arial" w:hAnsi="Arial" w:cs="Arial"/>
                      <w:sz w:val="20"/>
                      <w:szCs w:val="20"/>
                    </w:rPr>
                    <w:t>(για κατάθεση αίτηση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ή παραλαβή τελικής διοικητικής</w:t>
                  </w:r>
                  <w:r w:rsidRPr="00E23BC1">
                    <w:rPr>
                      <w:rFonts w:ascii="Arial" w:hAnsi="Arial" w:cs="Arial"/>
                      <w:sz w:val="20"/>
                      <w:szCs w:val="20"/>
                    </w:rPr>
                    <w:t>πράξης): Σε περίπτωση που δεν συντάσσεται η εξουσιοδότηση στο παρόν έντυπο απαιτείται προσκό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E23BC1">
                    <w:rPr>
                      <w:rFonts w:ascii="Arial" w:hAnsi="Arial" w:cs="Arial"/>
                      <w:sz w:val="20"/>
                      <w:szCs w:val="20"/>
                    </w:rPr>
                    <w:t>μιση εξουσιοδότη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</w:t>
                  </w:r>
                  <w:r w:rsidRPr="00E23BC1">
                    <w:rPr>
                      <w:rFonts w:ascii="Arial" w:hAnsi="Arial" w:cs="Arial"/>
                      <w:sz w:val="20"/>
                      <w:szCs w:val="20"/>
                    </w:rPr>
                    <w:t>ης με επικύρωση του γνήσιου της υπογραφής από δημόσια υπηρεσία ή συμβολαιογραφικού πληρεξουσίου. </w:t>
                  </w:r>
                </w:p>
                <w:p w:rsidR="00B8075C" w:rsidRDefault="00B8075C"/>
              </w:txbxContent>
            </v:textbox>
          </v:shape>
        </w:pict>
      </w:r>
    </w:p>
    <w:p w:rsidR="007221F0" w:rsidRPr="00E23BC1" w:rsidRDefault="007221F0" w:rsidP="007221F0">
      <w:pPr>
        <w:rPr>
          <w:rFonts w:ascii="Arial" w:hAnsi="Arial" w:cs="Arial"/>
        </w:rPr>
      </w:pPr>
    </w:p>
    <w:p w:rsidR="00F5797F" w:rsidRPr="003F36C3" w:rsidRDefault="004A056D" w:rsidP="004A056D">
      <w:pPr>
        <w:rPr>
          <w:b/>
        </w:rPr>
      </w:pPr>
      <w:r w:rsidRPr="003F36C3">
        <w:rPr>
          <w:b/>
        </w:rPr>
        <w:t xml:space="preserve"> </w:t>
      </w:r>
    </w:p>
    <w:p w:rsidR="00710AB3" w:rsidRPr="00E23BC1" w:rsidRDefault="00710AB3" w:rsidP="00E23BC1">
      <w:pPr>
        <w:jc w:val="both"/>
        <w:rPr>
          <w:rFonts w:ascii="Arial" w:hAnsi="Arial" w:cs="Arial"/>
          <w:sz w:val="20"/>
          <w:szCs w:val="20"/>
        </w:rPr>
      </w:pPr>
    </w:p>
    <w:p w:rsidR="004A056D" w:rsidRPr="00E23BC1" w:rsidRDefault="004A056D" w:rsidP="004A056D">
      <w:pPr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3000"/>
        <w:gridCol w:w="2635"/>
        <w:gridCol w:w="3016"/>
      </w:tblGrid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: 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: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 Πατέρα:   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 Πατέρα: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Όνομα Μητέρας:   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Επώνυμο Μητέρας: </w:t>
            </w: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rPr>
          <w:trHeight w:val="614"/>
        </w:trPr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Αριθ. Δελτ.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αυτότητας:*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 Α.Φ.Μ.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Αριθ.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Διαβατηρίου:*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Ιθαγένεια: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Ημερομηνία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γέννησης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 xml:space="preserve">  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όπος Γέννησης: </w:t>
            </w: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όπος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Κατοικίας 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Οδός:</w:t>
            </w: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Κ: </w:t>
            </w:r>
          </w:p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 xml:space="preserve">    </w:t>
            </w: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BC1">
              <w:rPr>
                <w:rFonts w:ascii="Arial" w:hAnsi="Arial" w:cs="Arial"/>
                <w:b/>
                <w:sz w:val="22"/>
                <w:szCs w:val="22"/>
              </w:rPr>
              <w:t xml:space="preserve">Τηλέφωνο σταθερό :    </w:t>
            </w:r>
          </w:p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  <w:tr w:rsidR="00710AB3" w:rsidRPr="00E23BC1" w:rsidTr="006E43EE">
        <w:tc>
          <w:tcPr>
            <w:tcW w:w="204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Τηλέφωνο κινητό</w:t>
            </w:r>
          </w:p>
        </w:tc>
        <w:tc>
          <w:tcPr>
            <w:tcW w:w="3070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638" w:type="dxa"/>
          </w:tcPr>
          <w:p w:rsidR="00710AB3" w:rsidRPr="00E23BC1" w:rsidRDefault="00710AB3" w:rsidP="006E43EE">
            <w:pPr>
              <w:rPr>
                <w:rFonts w:ascii="Arial" w:hAnsi="Arial" w:cs="Arial"/>
                <w:b/>
              </w:rPr>
            </w:pPr>
            <w:r w:rsidRPr="00E23BC1">
              <w:rPr>
                <w:rFonts w:ascii="Arial" w:hAnsi="Arial" w:cs="Arial"/>
                <w:b/>
              </w:rPr>
              <w:t>E – mail: </w:t>
            </w:r>
          </w:p>
        </w:tc>
        <w:tc>
          <w:tcPr>
            <w:tcW w:w="3088" w:type="dxa"/>
          </w:tcPr>
          <w:p w:rsidR="00710AB3" w:rsidRPr="00E23BC1" w:rsidRDefault="00710AB3" w:rsidP="006E43EE">
            <w:pPr>
              <w:rPr>
                <w:rFonts w:ascii="Arial" w:hAnsi="Arial" w:cs="Arial"/>
              </w:rPr>
            </w:pPr>
          </w:p>
        </w:tc>
      </w:tr>
    </w:tbl>
    <w:p w:rsidR="00710AB3" w:rsidRPr="00E23BC1" w:rsidRDefault="00710AB3" w:rsidP="004A056D">
      <w:pPr>
        <w:rPr>
          <w:rFonts w:ascii="Arial" w:hAnsi="Arial" w:cs="Arial"/>
        </w:rPr>
      </w:pPr>
    </w:p>
    <w:p w:rsidR="007221F0" w:rsidRPr="00E23BC1" w:rsidRDefault="00F95610" w:rsidP="00BB7740">
      <w:pPr>
        <w:spacing w:line="360" w:lineRule="auto"/>
        <w:rPr>
          <w:rFonts w:ascii="Arial" w:hAnsi="Arial" w:cs="Arial"/>
        </w:rPr>
      </w:pPr>
      <w:r w:rsidRPr="00E23BC1">
        <w:rPr>
          <w:rFonts w:ascii="Arial" w:hAnsi="Arial" w:cs="Arial"/>
          <w:b/>
          <w:bCs/>
        </w:rPr>
        <w:t>Παρακαλώ να μου</w:t>
      </w:r>
      <w:r w:rsidR="007221F0" w:rsidRPr="00E23BC1">
        <w:rPr>
          <w:rFonts w:ascii="Arial" w:hAnsi="Arial" w:cs="Arial"/>
          <w:b/>
          <w:bCs/>
        </w:rPr>
        <w:t xml:space="preserve"> χορηγήσετε άδεια ίδρυσης φαρμακείου</w:t>
      </w:r>
      <w:r w:rsidR="00974DBC" w:rsidRPr="00E23BC1">
        <w:rPr>
          <w:rFonts w:ascii="Arial" w:hAnsi="Arial" w:cs="Arial"/>
        </w:rPr>
        <w:t xml:space="preserve"> στην </w:t>
      </w:r>
      <w:r w:rsidR="00161E01" w:rsidRPr="00E23BC1">
        <w:rPr>
          <w:rFonts w:ascii="Arial" w:hAnsi="Arial" w:cs="Arial"/>
        </w:rPr>
        <w:t xml:space="preserve">Δημοτική/Τοπική </w:t>
      </w:r>
      <w:r w:rsidR="007221F0" w:rsidRPr="00E23BC1">
        <w:rPr>
          <w:rFonts w:ascii="Arial" w:hAnsi="Arial" w:cs="Arial"/>
        </w:rPr>
        <w:t>Κοι</w:t>
      </w:r>
      <w:r w:rsidR="00161E01" w:rsidRPr="00E23BC1">
        <w:rPr>
          <w:rFonts w:ascii="Arial" w:hAnsi="Arial" w:cs="Arial"/>
        </w:rPr>
        <w:t xml:space="preserve">νότητα…… …… ……. . …….  </w:t>
      </w:r>
      <w:r w:rsidR="007221F0" w:rsidRPr="00E23BC1">
        <w:rPr>
          <w:rFonts w:ascii="Arial" w:hAnsi="Arial" w:cs="Arial"/>
        </w:rPr>
        <w:t>του Δήμου  ………………………………</w:t>
      </w:r>
      <w:r w:rsidR="00E23BC1">
        <w:rPr>
          <w:rFonts w:ascii="Arial" w:hAnsi="Arial" w:cs="Arial"/>
        </w:rPr>
        <w:t>………</w:t>
      </w:r>
    </w:p>
    <w:p w:rsidR="00F95610" w:rsidRPr="00E23BC1" w:rsidRDefault="00F95610" w:rsidP="00BB7740">
      <w:pPr>
        <w:spacing w:line="360" w:lineRule="auto"/>
        <w:rPr>
          <w:rFonts w:ascii="Arial" w:hAnsi="Arial" w:cs="Arial"/>
          <w:b/>
        </w:rPr>
      </w:pPr>
      <w:r w:rsidRPr="00E23BC1">
        <w:rPr>
          <w:rFonts w:ascii="Arial" w:hAnsi="Arial" w:cs="Arial"/>
          <w:b/>
        </w:rPr>
        <w:t>(αν ο αιτών είναι ιδιώτης  συμπληρώνεται και το παρακάτω αλλιώς διαγράφεται )</w:t>
      </w:r>
    </w:p>
    <w:p w:rsidR="00974DBC" w:rsidRPr="00E23BC1" w:rsidRDefault="00F95610" w:rsidP="00BB7740">
      <w:pPr>
        <w:spacing w:line="360" w:lineRule="auto"/>
        <w:rPr>
          <w:rFonts w:ascii="Arial" w:hAnsi="Arial" w:cs="Arial"/>
        </w:rPr>
      </w:pPr>
      <w:r w:rsidRPr="00E23BC1">
        <w:rPr>
          <w:rFonts w:ascii="Arial" w:hAnsi="Arial" w:cs="Arial"/>
        </w:rPr>
        <w:t>και ορίζω ως υπεύθυνο φαρμακοποιό τον …………………………………</w:t>
      </w:r>
      <w:r w:rsidR="00E23BC1">
        <w:rPr>
          <w:rFonts w:ascii="Arial" w:hAnsi="Arial" w:cs="Arial"/>
        </w:rPr>
        <w:t>………</w:t>
      </w:r>
      <w:r w:rsidR="00161E01" w:rsidRPr="00E23BC1">
        <w:rPr>
          <w:rFonts w:ascii="Arial" w:hAnsi="Arial" w:cs="Arial"/>
        </w:rPr>
        <w:t xml:space="preserve">. του </w:t>
      </w:r>
      <w:r w:rsidRPr="00E23BC1">
        <w:rPr>
          <w:rFonts w:ascii="Arial" w:hAnsi="Arial" w:cs="Arial"/>
        </w:rPr>
        <w:t>…………………</w:t>
      </w:r>
      <w:r w:rsidR="009038B6" w:rsidRPr="00E23BC1">
        <w:rPr>
          <w:rFonts w:ascii="Arial" w:hAnsi="Arial" w:cs="Arial"/>
        </w:rPr>
        <w:t>….</w:t>
      </w:r>
    </w:p>
    <w:p w:rsidR="00514250" w:rsidRPr="00E23BC1" w:rsidRDefault="00514250" w:rsidP="00E70A9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ο οποίος στην εταιρική σύνθεση της ΕΠΕ που θα συσταθεί μετά την χορήγηση της παρούσας άδειας θα μετέχει υποχρεωτικά ως εταίρος και με ποσοστό συμμετοχής τουλάχιστον </w:t>
      </w:r>
      <w:r w:rsidR="00EE5814" w:rsidRPr="00E23BC1">
        <w:rPr>
          <w:rFonts w:ascii="Arial" w:hAnsi="Arial" w:cs="Arial"/>
        </w:rPr>
        <w:t>33</w:t>
      </w:r>
      <w:r w:rsidRPr="00E23BC1">
        <w:rPr>
          <w:rFonts w:ascii="Arial" w:hAnsi="Arial" w:cs="Arial"/>
        </w:rPr>
        <w:t xml:space="preserve">% στο κεφάλαιο, τα κέρδη και τις ζημίες της εταιρείας, και ο/η φαρμακοποιός, ο/η οποίος/α έχει δηλωθεί σύμφωνα </w:t>
      </w:r>
      <w:r w:rsidR="00EE5814" w:rsidRPr="00E23BC1">
        <w:rPr>
          <w:rFonts w:ascii="Arial" w:hAnsi="Arial" w:cs="Arial"/>
        </w:rPr>
        <w:t xml:space="preserve">με το ΠΔ 64/2018 (ΦΕΚ124/Α΄/11-07-2018), </w:t>
      </w:r>
      <w:r w:rsidRPr="00E23BC1">
        <w:rPr>
          <w:rFonts w:ascii="Arial" w:hAnsi="Arial" w:cs="Arial"/>
        </w:rPr>
        <w:t>υπεύθυνος/η για την λειτουργία του φαρμακείου.</w:t>
      </w:r>
    </w:p>
    <w:p w:rsidR="00D30243" w:rsidRPr="00E23BC1" w:rsidRDefault="00D30243" w:rsidP="00710AB3">
      <w:pPr>
        <w:spacing w:line="360" w:lineRule="auto"/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Σας καταθέτω  τα παρακάτω απαραίτητα δικαιολογητικά </w:t>
      </w:r>
      <w:r w:rsidR="007221F0" w:rsidRPr="00E23BC1">
        <w:rPr>
          <w:rFonts w:ascii="Arial" w:hAnsi="Arial" w:cs="Arial"/>
        </w:rPr>
        <w:t>:</w:t>
      </w:r>
    </w:p>
    <w:p w:rsidR="004A056D" w:rsidRPr="00E23BC1" w:rsidRDefault="004A056D" w:rsidP="004A056D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 xml:space="preserve">Με ατομική μου ευθύνη και γνωρίζοντας τις κυρώσεις 2 , που προβλέπονται από τις διατάξεις της παρ. 6 του άρθρου 22 του Ν. 1599/1986, δηλώνω ότι: </w:t>
      </w:r>
    </w:p>
    <w:p w:rsidR="004A056D" w:rsidRPr="00E23BC1" w:rsidRDefault="004A056D" w:rsidP="004A056D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 xml:space="preserve">«1. Εξουσιοδοτώ τον/την πιο πάνω αναφερόμενο/η να καταθέσει την αίτηση ή/και να παραλάβει την τελική </w:t>
      </w:r>
      <w:r w:rsidR="006D31CC" w:rsidRPr="00E23BC1">
        <w:rPr>
          <w:rFonts w:ascii="Arial" w:hAnsi="Arial" w:cs="Arial"/>
          <w:sz w:val="16"/>
          <w:szCs w:val="16"/>
        </w:rPr>
        <w:t xml:space="preserve"> </w:t>
      </w:r>
      <w:r w:rsidRPr="00E23BC1">
        <w:rPr>
          <w:rFonts w:ascii="Arial" w:hAnsi="Arial" w:cs="Arial"/>
          <w:sz w:val="16"/>
          <w:szCs w:val="16"/>
        </w:rPr>
        <w:t xml:space="preserve">πράξη. (Διαγράφεται όταν δεν ορίζεται εκπρόσωπος) </w:t>
      </w:r>
    </w:p>
    <w:p w:rsidR="006D31CC" w:rsidRPr="00E23BC1" w:rsidRDefault="006D31CC" w:rsidP="006D31CC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>2«Όποιος εν γνώσει του δηλώνει ψευδή γεγονότα ή αρνείται ή αποκρύπτει τα αληθινά με έγγραφη υπεύθυνη δήλωση του άρθρου 8 τιμωρείται </w:t>
      </w:r>
    </w:p>
    <w:p w:rsidR="006D31CC" w:rsidRPr="00E23BC1" w:rsidRDefault="006D31CC" w:rsidP="006D31CC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>με φυλάκιση τουλάχιστον τριών μηνών. Εάν ο υπαίτιος αυτών των πράξεων σκόπευε να προσπορίσει στον εαυτόν του ή σε άλλον περιουσιακό </w:t>
      </w:r>
    </w:p>
    <w:p w:rsidR="006D31CC" w:rsidRPr="00E23BC1" w:rsidRDefault="006D31CC" w:rsidP="006D31CC">
      <w:pPr>
        <w:rPr>
          <w:rFonts w:ascii="Arial" w:hAnsi="Arial" w:cs="Arial"/>
          <w:sz w:val="16"/>
          <w:szCs w:val="16"/>
        </w:rPr>
      </w:pPr>
      <w:r w:rsidRPr="00E23BC1">
        <w:rPr>
          <w:rFonts w:ascii="Arial" w:hAnsi="Arial" w:cs="Arial"/>
          <w:sz w:val="16"/>
          <w:szCs w:val="16"/>
        </w:rPr>
        <w:t>όφελος βλάπτοντας τρίτον ή σκόπευε να βλάψει άλλον, τιμωρείται με κάθειρξη μέχρι 10 ετών». </w:t>
      </w:r>
    </w:p>
    <w:p w:rsidR="00AB70FD" w:rsidRPr="00E23BC1" w:rsidRDefault="00AB70FD" w:rsidP="004A056D">
      <w:pPr>
        <w:rPr>
          <w:rFonts w:ascii="Arial" w:hAnsi="Arial" w:cs="Arial"/>
        </w:rPr>
      </w:pPr>
    </w:p>
    <w:p w:rsidR="00AB70FD" w:rsidRPr="00E23BC1" w:rsidRDefault="00AB70FD" w:rsidP="004A056D">
      <w:pPr>
        <w:rPr>
          <w:rFonts w:ascii="Arial" w:hAnsi="Arial" w:cs="Arial"/>
        </w:rPr>
      </w:pPr>
    </w:p>
    <w:p w:rsidR="00AB70FD" w:rsidRPr="00E23BC1" w:rsidRDefault="00AB70FD" w:rsidP="004A056D">
      <w:pPr>
        <w:rPr>
          <w:rFonts w:ascii="Arial" w:hAnsi="Arial" w:cs="Arial"/>
        </w:rPr>
      </w:pPr>
    </w:p>
    <w:p w:rsidR="00AB70FD" w:rsidRPr="00E23BC1" w:rsidRDefault="00E13A56" w:rsidP="00AB70FD">
      <w:pPr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ΠΑΤΡΑ </w:t>
      </w:r>
      <w:r w:rsidR="009F6EBA">
        <w:rPr>
          <w:rFonts w:ascii="Arial" w:hAnsi="Arial" w:cs="Arial"/>
        </w:rPr>
        <w:t xml:space="preserve"> …../……/2021</w:t>
      </w:r>
      <w:r w:rsidR="00AB70FD" w:rsidRPr="00E23BC1">
        <w:rPr>
          <w:rFonts w:ascii="Arial" w:hAnsi="Arial" w:cs="Arial"/>
        </w:rPr>
        <w:t xml:space="preserve">                                                                                Ο/Η αιτών/ούσα </w:t>
      </w:r>
    </w:p>
    <w:p w:rsidR="00AB70FD" w:rsidRPr="00E23BC1" w:rsidRDefault="00AB70FD" w:rsidP="00AB70FD">
      <w:pPr>
        <w:rPr>
          <w:rFonts w:ascii="Arial" w:hAnsi="Arial" w:cs="Arial"/>
        </w:rPr>
      </w:pPr>
      <w:r w:rsidRPr="00E23BC1">
        <w:rPr>
          <w:rFonts w:ascii="Arial" w:hAnsi="Arial" w:cs="Arial"/>
        </w:rPr>
        <w:t xml:space="preserve">         (Ημερομηνία) </w:t>
      </w:r>
    </w:p>
    <w:p w:rsidR="00AB70FD" w:rsidRDefault="00AB70FD" w:rsidP="00AB70FD">
      <w:r>
        <w:t xml:space="preserve">         </w:t>
      </w:r>
    </w:p>
    <w:p w:rsidR="00AB70FD" w:rsidRDefault="00AB70FD" w:rsidP="00AB70FD">
      <w:r>
        <w:t xml:space="preserve">                                                                                                                    </w:t>
      </w:r>
      <w:r w:rsidR="00E23BC1">
        <w:t xml:space="preserve">        </w:t>
      </w:r>
      <w:r>
        <w:t xml:space="preserve">   (Σφραγίδα-υπογραφή)      </w:t>
      </w:r>
    </w:p>
    <w:p w:rsidR="00AB70FD" w:rsidRDefault="00AB70FD" w:rsidP="00AB70FD">
      <w:r>
        <w:t> </w:t>
      </w:r>
    </w:p>
    <w:p w:rsidR="004A056D" w:rsidRDefault="004A056D" w:rsidP="004A056D"/>
    <w:p w:rsidR="00B8075C" w:rsidRDefault="00B8075C" w:rsidP="004A056D"/>
    <w:p w:rsidR="00B8075C" w:rsidRDefault="00B8075C" w:rsidP="004A056D"/>
    <w:p w:rsidR="00B8075C" w:rsidRDefault="00B8075C" w:rsidP="004A056D"/>
    <w:p w:rsidR="006408C4" w:rsidRDefault="006408C4" w:rsidP="004A05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6"/>
      </w:tblGrid>
      <w:tr w:rsidR="006408C4" w:rsidTr="008A5735">
        <w:tc>
          <w:tcPr>
            <w:tcW w:w="10836" w:type="dxa"/>
          </w:tcPr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 xml:space="preserve">Επιλέξτε με ποιο τρόπο θέλετε να παραλάβετε την απάντησή σας: </w:t>
            </w:r>
          </w:p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>1. Να σας αποσταλεί με συστημένη επιστολή στη Διεύθυνση που δηλώνεται στην παρούσα αίτηση: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>2. Να την παραλάβετε ο ίδιος από την υπηρεσία μας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>3. Να την παραλάβετε από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ΚΕΠ</w:t>
            </w:r>
            <w:r w:rsidRPr="00E23BC1">
              <w:rPr>
                <w:rFonts w:ascii="Arial" w:hAnsi="Arial" w:cs="Arial"/>
                <w:sz w:val="20"/>
                <w:szCs w:val="20"/>
              </w:rPr>
              <w:t>.: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6408C4" w:rsidRPr="00E23BC1" w:rsidRDefault="006408C4" w:rsidP="006408C4">
            <w:pPr>
              <w:rPr>
                <w:rFonts w:ascii="Arial" w:hAnsi="Arial" w:cs="Arial"/>
                <w:sz w:val="20"/>
                <w:szCs w:val="20"/>
              </w:rPr>
            </w:pPr>
            <w:r w:rsidRPr="00E23BC1">
              <w:rPr>
                <w:rFonts w:ascii="Arial" w:hAnsi="Arial" w:cs="Arial"/>
                <w:sz w:val="20"/>
                <w:szCs w:val="20"/>
              </w:rPr>
              <w:t>4. Να την παραλάβει εκπρόσωπός σας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6408C4" w:rsidRDefault="006408C4" w:rsidP="006408C4">
            <w:r w:rsidRPr="00E23BC1">
              <w:rPr>
                <w:rFonts w:ascii="Arial" w:hAnsi="Arial" w:cs="Arial"/>
                <w:sz w:val="20"/>
                <w:szCs w:val="20"/>
              </w:rPr>
              <w:t>5. Να σας αποσταλεί με fax στον αριθμό: </w:t>
            </w:r>
            <w:r w:rsidR="00A64844" w:rsidRPr="00E23BC1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:rsidR="004A056D" w:rsidRDefault="004A056D" w:rsidP="004A056D">
      <w:pPr>
        <w:rPr>
          <w:sz w:val="20"/>
          <w:szCs w:val="20"/>
        </w:rPr>
      </w:pPr>
    </w:p>
    <w:p w:rsidR="00E57A77" w:rsidRPr="006408C4" w:rsidRDefault="00E57A77" w:rsidP="004A056D">
      <w:pPr>
        <w:rPr>
          <w:sz w:val="20"/>
          <w:szCs w:val="20"/>
        </w:rPr>
      </w:pPr>
    </w:p>
    <w:p w:rsidR="000403A1" w:rsidRDefault="000403A1" w:rsidP="00B662B8">
      <w:pPr>
        <w:jc w:val="center"/>
        <w:rPr>
          <w:rFonts w:ascii="Arial" w:hAnsi="Arial" w:cs="Arial"/>
          <w:b/>
          <w:sz w:val="20"/>
          <w:szCs w:val="20"/>
        </w:rPr>
      </w:pPr>
    </w:p>
    <w:p w:rsidR="000B3F0E" w:rsidRDefault="00093ECC" w:rsidP="000B3F0E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20"/>
          <w:szCs w:val="20"/>
        </w:rPr>
      </w:pPr>
      <w:r w:rsidRPr="008E329A">
        <w:rPr>
          <w:rFonts w:ascii="Arial" w:hAnsi="Arial" w:cs="Arial"/>
          <w:b/>
          <w:sz w:val="20"/>
          <w:szCs w:val="20"/>
        </w:rPr>
        <w:t>ΑΠΑΙΤΟΥΜΕΝΑ ΔΙΚΑΙΟΛΟΓΗΤΙΚΑ</w:t>
      </w:r>
      <w:r w:rsidR="006C021D" w:rsidRPr="008E329A">
        <w:rPr>
          <w:rFonts w:ascii="Arial" w:hAnsi="Arial" w:cs="Arial"/>
          <w:b/>
          <w:sz w:val="20"/>
          <w:szCs w:val="20"/>
        </w:rPr>
        <w:t xml:space="preserve"> </w:t>
      </w:r>
      <w:r w:rsidR="00D852C6" w:rsidRPr="008E329A">
        <w:rPr>
          <w:rFonts w:ascii="Arial" w:hAnsi="Arial" w:cs="Arial"/>
          <w:b/>
          <w:sz w:val="20"/>
          <w:szCs w:val="20"/>
        </w:rPr>
        <w:t>ΑΔΕΙΑΣ ΙΔΡΥΣΗΣ</w:t>
      </w:r>
      <w:r w:rsidR="00D30243" w:rsidRPr="008E329A">
        <w:rPr>
          <w:rFonts w:ascii="Arial" w:hAnsi="Arial" w:cs="Arial"/>
          <w:b/>
          <w:sz w:val="20"/>
          <w:szCs w:val="20"/>
        </w:rPr>
        <w:t xml:space="preserve"> ΦΑΡΜΑΚΕΙΟΥ</w:t>
      </w:r>
      <w:r w:rsidR="006C021D" w:rsidRPr="008E329A">
        <w:rPr>
          <w:rFonts w:ascii="Arial" w:hAnsi="Arial" w:cs="Arial"/>
          <w:b/>
          <w:sz w:val="20"/>
          <w:szCs w:val="20"/>
        </w:rPr>
        <w:t xml:space="preserve"> </w:t>
      </w:r>
    </w:p>
    <w:p w:rsidR="00093ECC" w:rsidRPr="000B3F0E" w:rsidRDefault="003D616B" w:rsidP="000B3F0E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Σύμφωνα με το</w:t>
      </w:r>
      <w:r w:rsidR="000B3F0E" w:rsidRPr="000B3F0E">
        <w:rPr>
          <w:rFonts w:ascii="Arial" w:hAnsi="Arial" w:cs="Arial"/>
          <w:sz w:val="20"/>
          <w:szCs w:val="20"/>
        </w:rPr>
        <w:t xml:space="preserve"> ν. 4509/2017</w:t>
      </w:r>
      <w:r w:rsidR="00647AF5">
        <w:rPr>
          <w:rFonts w:ascii="Arial" w:hAnsi="Arial" w:cs="Arial"/>
          <w:sz w:val="20"/>
          <w:szCs w:val="20"/>
        </w:rPr>
        <w:t xml:space="preserve"> </w:t>
      </w:r>
      <w:r w:rsidR="000B3F0E" w:rsidRPr="000B3F0E">
        <w:rPr>
          <w:rFonts w:ascii="Arial" w:hAnsi="Arial" w:cs="Arial"/>
          <w:sz w:val="20"/>
          <w:szCs w:val="20"/>
        </w:rPr>
        <w:t>και ΠΔ 64/2018)</w:t>
      </w:r>
      <w:r w:rsidR="00093ECC" w:rsidRPr="000B3F0E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1800"/>
        <w:gridCol w:w="1620"/>
        <w:gridCol w:w="1862"/>
      </w:tblGrid>
      <w:tr w:rsidR="00093ECC" w:rsidRPr="008A5735" w:rsidTr="008A5735">
        <w:trPr>
          <w:trHeight w:val="726"/>
        </w:trPr>
        <w:tc>
          <w:tcPr>
            <w:tcW w:w="5328" w:type="dxa"/>
          </w:tcPr>
          <w:p w:rsidR="008E329A" w:rsidRPr="008A5735" w:rsidRDefault="008E329A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>ΤΙΤΛΟΣ ΔΙΚΑΙΟΛΟΓΗΤΙΚΟΥ:</w:t>
            </w:r>
          </w:p>
        </w:tc>
        <w:tc>
          <w:tcPr>
            <w:tcW w:w="1800" w:type="dxa"/>
          </w:tcPr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ΚΑΤΑΤΕΘΗΚΕ </w:t>
            </w:r>
            <w:r w:rsidR="00BA267D" w:rsidRPr="008A57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97786" w:rsidRPr="008A5735">
              <w:rPr>
                <w:rFonts w:ascii="Arial" w:hAnsi="Arial" w:cs="Arial"/>
                <w:b/>
                <w:sz w:val="20"/>
                <w:szCs w:val="20"/>
              </w:rPr>
              <w:t>ΜΕ</w:t>
            </w:r>
          </w:p>
          <w:p w:rsidR="00A97786" w:rsidRPr="008A5735" w:rsidRDefault="00093ECC" w:rsidP="00A97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ΤΗΝ </w:t>
            </w:r>
            <w:r w:rsidR="00A97786" w:rsidRPr="008A5735">
              <w:rPr>
                <w:rFonts w:ascii="Arial" w:hAnsi="Arial" w:cs="Arial"/>
                <w:b/>
                <w:sz w:val="20"/>
                <w:szCs w:val="20"/>
              </w:rPr>
              <w:t xml:space="preserve">ΑΙΤΗΣΗ </w:t>
            </w:r>
          </w:p>
          <w:p w:rsidR="00093ECC" w:rsidRPr="008A5735" w:rsidRDefault="00093ECC" w:rsidP="00A977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ΥΠΗΡΕΣΙΑΚΗ </w:t>
            </w:r>
          </w:p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ΑΝΑΖΗΤΗΣΗ </w:t>
            </w:r>
          </w:p>
          <w:p w:rsidR="00093ECC" w:rsidRPr="008A5735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093ECC" w:rsidRPr="008A5735" w:rsidRDefault="00BA267D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93ECC" w:rsidRPr="008A5735">
              <w:rPr>
                <w:rFonts w:ascii="Arial" w:hAnsi="Arial" w:cs="Arial"/>
                <w:b/>
                <w:sz w:val="20"/>
                <w:szCs w:val="20"/>
              </w:rPr>
              <w:t xml:space="preserve">ΘΑ </w:t>
            </w:r>
          </w:p>
          <w:p w:rsidR="00093ECC" w:rsidRDefault="00093ECC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35">
              <w:rPr>
                <w:rFonts w:ascii="Arial" w:hAnsi="Arial" w:cs="Arial"/>
                <w:b/>
                <w:sz w:val="20"/>
                <w:szCs w:val="20"/>
              </w:rPr>
              <w:t xml:space="preserve">ΠΡΟΣΚΟΜΙΣΘΕΙ </w:t>
            </w:r>
          </w:p>
          <w:p w:rsidR="00647AF5" w:rsidRPr="008A5735" w:rsidRDefault="00647AF5" w:rsidP="00093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σε 30 ημέρες)</w:t>
            </w:r>
          </w:p>
        </w:tc>
      </w:tr>
      <w:tr w:rsidR="00BD63F1" w:rsidRPr="00647AF5" w:rsidTr="00647AF5">
        <w:trPr>
          <w:trHeight w:val="1147"/>
        </w:trPr>
        <w:tc>
          <w:tcPr>
            <w:tcW w:w="5328" w:type="dxa"/>
          </w:tcPr>
          <w:p w:rsidR="00BD63F1" w:rsidRPr="00647AF5" w:rsidRDefault="00BD63F1" w:rsidP="00AD6B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1) Αίτηση (υποβάλλεται ηλεκτρονικά ή ιδιοχείρως από τον  </w:t>
            </w:r>
          </w:p>
          <w:p w:rsidR="00D5472E" w:rsidRPr="00647AF5" w:rsidRDefault="006E43EE" w:rsidP="00AD6B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>ιτούντα</w:t>
            </w:r>
            <w:r w:rsidR="00E70A9C" w:rsidRPr="00647AF5">
              <w:rPr>
                <w:rFonts w:ascii="Arial" w:hAnsi="Arial" w:cs="Arial"/>
                <w:color w:val="000000"/>
                <w:sz w:val="20"/>
                <w:szCs w:val="20"/>
              </w:rPr>
              <w:t>:α)</w:t>
            </w:r>
            <w:r w:rsidR="00F95610"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3F6" w:rsidRPr="00647AF5">
              <w:rPr>
                <w:rFonts w:ascii="Arial" w:hAnsi="Arial" w:cs="Arial"/>
                <w:sz w:val="20"/>
                <w:szCs w:val="20"/>
              </w:rPr>
              <w:t xml:space="preserve">αδειούχο φαρμακοποιό </w:t>
            </w:r>
            <w:r w:rsidR="00E70A9C" w:rsidRPr="00647AF5">
              <w:rPr>
                <w:rFonts w:ascii="Arial" w:hAnsi="Arial" w:cs="Arial"/>
                <w:sz w:val="20"/>
                <w:szCs w:val="20"/>
              </w:rPr>
              <w:t>ή</w:t>
            </w:r>
            <w:r w:rsidR="00AD6B23"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A9C" w:rsidRPr="00647AF5">
              <w:rPr>
                <w:rFonts w:ascii="Arial" w:hAnsi="Arial" w:cs="Arial"/>
                <w:sz w:val="20"/>
                <w:szCs w:val="20"/>
              </w:rPr>
              <w:t>β)</w:t>
            </w:r>
            <w:r w:rsidR="000A13F6" w:rsidRPr="00647AF5">
              <w:rPr>
                <w:rFonts w:ascii="Arial" w:hAnsi="Arial" w:cs="Arial"/>
                <w:sz w:val="20"/>
                <w:szCs w:val="20"/>
              </w:rPr>
              <w:t xml:space="preserve"> ιδιώτη μη φαρμακοποιό με ΕΠΕ</w:t>
            </w:r>
            <w:r w:rsidR="00D5472E" w:rsidRPr="00647AF5">
              <w:rPr>
                <w:rFonts w:ascii="Arial" w:hAnsi="Arial" w:cs="Arial"/>
                <w:sz w:val="20"/>
                <w:szCs w:val="20"/>
              </w:rPr>
              <w:t xml:space="preserve"> ή με εκπρόσωπο δυνάμει εξουσιοδότησης θεωρημένης </w:t>
            </w:r>
            <w:r w:rsidR="00E07947" w:rsidRPr="00647AF5">
              <w:rPr>
                <w:rFonts w:ascii="Arial" w:hAnsi="Arial" w:cs="Arial"/>
                <w:sz w:val="20"/>
                <w:szCs w:val="20"/>
              </w:rPr>
              <w:t>σύμφωνα με το</w:t>
            </w:r>
          </w:p>
          <w:p w:rsidR="000A13F6" w:rsidRPr="00647AF5" w:rsidRDefault="00D5472E" w:rsidP="00647A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7AF5">
              <w:rPr>
                <w:rFonts w:ascii="Arial" w:hAnsi="Arial" w:cs="Arial"/>
                <w:sz w:val="20"/>
                <w:szCs w:val="20"/>
              </w:rPr>
              <w:t>νόμο για το γνήσιο της υπογραφής</w:t>
            </w:r>
            <w:r w:rsidR="00E07947" w:rsidRPr="00647AF5">
              <w:rPr>
                <w:rFonts w:ascii="Arial" w:hAnsi="Arial" w:cs="Arial"/>
                <w:sz w:val="20"/>
                <w:szCs w:val="20"/>
              </w:rPr>
              <w:t>.</w:t>
            </w:r>
            <w:r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8A5735">
        <w:tc>
          <w:tcPr>
            <w:tcW w:w="5328" w:type="dxa"/>
          </w:tcPr>
          <w:p w:rsidR="00F95610" w:rsidRPr="00647AF5" w:rsidRDefault="00AC756B" w:rsidP="00AD6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5610" w:rsidRPr="00647AF5">
              <w:rPr>
                <w:rFonts w:ascii="Arial" w:hAnsi="Arial" w:cs="Arial"/>
                <w:b/>
                <w:color w:val="000000"/>
                <w:sz w:val="20"/>
                <w:szCs w:val="20"/>
              </w:rPr>
              <w:t>Για τον φαρμακοποιό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Αντίγραφο πτυχίου φαρμακευτικής σχολής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BD63F1" w:rsidRPr="00647AF5" w:rsidRDefault="00BD63F1" w:rsidP="00AD6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Περί πτυχιούχων εξωτερικού</w:t>
            </w:r>
          </w:p>
          <w:p w:rsidR="00BD63F1" w:rsidRPr="00647AF5" w:rsidRDefault="000B3F0E" w:rsidP="00AD6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α)χωρών Ε.Ε. πτυχίο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-‘</w:t>
            </w:r>
            <w:r w:rsidR="00642B36" w:rsidRPr="00647AF5">
              <w:rPr>
                <w:rFonts w:ascii="Arial" w:hAnsi="Arial" w:cs="Arial"/>
                <w:color w:val="000000"/>
                <w:sz w:val="20"/>
                <w:szCs w:val="20"/>
              </w:rPr>
              <w:t>Άδεια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σκήσεως επαγγέλματος σύμφωνα με την αντίστοιχη Κοινοτική οδηγία 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>Ε.Ε.</w:t>
            </w:r>
          </w:p>
          <w:p w:rsidR="00BD63F1" w:rsidRPr="00647AF5" w:rsidRDefault="000A13F6" w:rsidP="00AD6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β)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εκτός χωρών Ε.Ε. βεβαίωση αναγνώρισης ισοτιμίας –αντιστοιχίας πτυχίου από το ΔΟΑΤΑΠ,</w:t>
            </w:r>
          </w:p>
          <w:p w:rsidR="00BD63F1" w:rsidRPr="00647AF5" w:rsidRDefault="00BD63F1" w:rsidP="00647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Για τα ανωτέρω 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έγγραφα απαιτείται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επίσημα σφραγισμένα και 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>μεταφρασμένα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: α)από την μεταφραστική υπηρεσία του 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Υπουργείο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>υ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Εξωτερικών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9426D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ή 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β)από </w:t>
            </w:r>
            <w:r w:rsidR="0029426D" w:rsidRPr="00647AF5">
              <w:rPr>
                <w:rFonts w:ascii="Arial" w:hAnsi="Arial" w:cs="Arial"/>
                <w:color w:val="000000"/>
                <w:sz w:val="20"/>
                <w:szCs w:val="20"/>
              </w:rPr>
              <w:t>εξουσιοδοτημένο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μόνιμο δημόσιο υπάλληλο της αντίστοιχης Ελληνικής Προξενικής αρχής της χώρας έκδοσής τους</w:t>
            </w:r>
            <w:r w:rsidR="0029426D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ή 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γ)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ή από πιστοποιημένο </w:t>
            </w:r>
            <w:r w:rsidR="00AD6B23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έλληνα 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κηγόρο που έχει </w:t>
            </w:r>
            <w:r w:rsidR="0029426D" w:rsidRPr="00647AF5">
              <w:rPr>
                <w:rFonts w:ascii="Arial" w:hAnsi="Arial" w:cs="Arial"/>
                <w:color w:val="000000"/>
                <w:sz w:val="20"/>
                <w:szCs w:val="20"/>
              </w:rPr>
              <w:t>ορισθεί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τον δικηγορικό του  σύλλογο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και πληρούνται οι προϋποθέσεις του άρθρου 36 του ν.4194/2013(208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Α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>) του κώδικα περί δικηγόρων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ή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δ)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</w:t>
            </w:r>
            <w:r w:rsidR="00F95610" w:rsidRPr="00647AF5">
              <w:rPr>
                <w:rFonts w:ascii="Arial" w:hAnsi="Arial" w:cs="Arial"/>
                <w:color w:val="000000"/>
                <w:sz w:val="20"/>
                <w:szCs w:val="20"/>
              </w:rPr>
              <w:t>πτυχιούχους μεταφραστές του Τμήματος Ξένων Γλωσσών, Μετάφρασης και Διερμηνείας του Ιονίου Πανεπιστημίου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ή ε) από </w:t>
            </w:r>
            <w:r w:rsidR="006E43EE" w:rsidRPr="00647AF5">
              <w:rPr>
                <w:rFonts w:ascii="Arial" w:hAnsi="Arial" w:cs="Arial"/>
                <w:color w:val="000000"/>
                <w:sz w:val="20"/>
                <w:szCs w:val="20"/>
              </w:rPr>
              <w:t>δημόσιες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υπηρεσίες του εξωτερικού όπως το Υπουργείο Δικαιοσύνης, Εξωτερικών κ.α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F21A9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με την</w:t>
            </w:r>
            <w:r w:rsidR="000A13F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Σφραγίδα της Χάγης  APOSTILLE σε όλα τα ξενόγλωσσα έγγραφα</w:t>
            </w:r>
            <w:r w:rsidRPr="00647A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1107E8">
        <w:trPr>
          <w:trHeight w:val="470"/>
        </w:trPr>
        <w:tc>
          <w:tcPr>
            <w:tcW w:w="5328" w:type="dxa"/>
          </w:tcPr>
          <w:p w:rsidR="00BD63F1" w:rsidRPr="00647AF5" w:rsidRDefault="00BD63F1" w:rsidP="009361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3) Αντίγραφ</w:t>
            </w:r>
            <w:r w:rsidR="00936138">
              <w:rPr>
                <w:rFonts w:ascii="Arial" w:hAnsi="Arial" w:cs="Arial"/>
                <w:color w:val="000000"/>
                <w:sz w:val="20"/>
                <w:szCs w:val="20"/>
              </w:rPr>
              <w:t>ο άδει</w:t>
            </w:r>
            <w:r w:rsidR="00936138" w:rsidRPr="00647AF5">
              <w:rPr>
                <w:rFonts w:ascii="Arial" w:hAnsi="Arial" w:cs="Arial"/>
                <w:color w:val="000000"/>
                <w:sz w:val="20"/>
                <w:szCs w:val="20"/>
              </w:rPr>
              <w:t>ας</w:t>
            </w:r>
            <w:r w:rsidR="00936138">
              <w:rPr>
                <w:rFonts w:ascii="Arial" w:hAnsi="Arial" w:cs="Arial"/>
                <w:color w:val="000000"/>
                <w:sz w:val="20"/>
                <w:szCs w:val="20"/>
              </w:rPr>
              <w:t xml:space="preserve"> ή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βεβαίωση</w:t>
            </w:r>
            <w:r w:rsidR="00936138">
              <w:rPr>
                <w:rFonts w:ascii="Arial" w:hAnsi="Arial" w:cs="Arial"/>
                <w:color w:val="000000"/>
                <w:sz w:val="20"/>
                <w:szCs w:val="20"/>
              </w:rPr>
              <w:t>ς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άσκησης </w:t>
            </w:r>
            <w:r w:rsidR="00936138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επαγγέλματος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φαρμακοποιού στην Ελλάδα. 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8A5735">
        <w:tc>
          <w:tcPr>
            <w:tcW w:w="5328" w:type="dxa"/>
          </w:tcPr>
          <w:p w:rsidR="0093300F" w:rsidRPr="00647AF5" w:rsidRDefault="00BD63F1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4). </w:t>
            </w:r>
            <w:r w:rsidR="0093300F" w:rsidRPr="00647AF5">
              <w:rPr>
                <w:rFonts w:ascii="Arial" w:hAnsi="Arial" w:cs="Arial"/>
                <w:color w:val="000000"/>
                <w:sz w:val="20"/>
                <w:szCs w:val="20"/>
              </w:rPr>
              <w:t>α)</w:t>
            </w:r>
            <w:r w:rsidR="002A5E5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δειούχο φαρμακοποιό </w:t>
            </w:r>
            <w:r w:rsidR="000865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6589" w:rsidRPr="00086589">
              <w:rPr>
                <w:rFonts w:ascii="Arial" w:hAnsi="Arial" w:cs="Arial"/>
                <w:b/>
                <w:color w:val="000000"/>
                <w:sz w:val="20"/>
                <w:szCs w:val="20"/>
              </w:rPr>
              <w:t>ή</w:t>
            </w:r>
            <w:r w:rsidR="000865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300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ιδιώτη μη φαρμακοποιό</w:t>
            </w:r>
          </w:p>
          <w:p w:rsidR="00BD63F1" w:rsidRPr="00647AF5" w:rsidRDefault="00BD63F1" w:rsidP="00647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Πιστοποιητικό Δήμου ή Κοινότητας ότι έχει την ελληνική ιθαγένεια </w:t>
            </w:r>
            <w:r w:rsidR="00642B3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ή την υπηκοότητα ενός των κρατών –μελών της Ε.Ε.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(το πιστοποιητικό ιθαγένειας δύναται να αντικαθίσταται με υπεύθυνη δήλωση και επίδειξη ή φωτοτυπία της αστυνομικής ταυτότητας)</w:t>
            </w:r>
            <w:r w:rsidR="00642B36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8A5735">
        <w:tc>
          <w:tcPr>
            <w:tcW w:w="5328" w:type="dxa"/>
          </w:tcPr>
          <w:p w:rsidR="00665CCE" w:rsidRPr="00647AF5" w:rsidRDefault="00BD63F1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C756B" w:rsidRPr="00647A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A5E5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δειούχο φαρμακοποιό  </w:t>
            </w:r>
            <w:r w:rsidR="00086589" w:rsidRPr="00086589">
              <w:rPr>
                <w:rFonts w:ascii="Arial" w:hAnsi="Arial" w:cs="Arial"/>
                <w:b/>
                <w:color w:val="000000"/>
                <w:sz w:val="20"/>
                <w:szCs w:val="20"/>
              </w:rPr>
              <w:t>ή</w:t>
            </w:r>
            <w:r w:rsidR="0093300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ιδιώτη μη φαρμακοποιό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Υπεύθυνη δήλωση τ</w:t>
            </w:r>
            <w:r w:rsidR="00A80585">
              <w:rPr>
                <w:rFonts w:ascii="Arial" w:hAnsi="Arial" w:cs="Arial"/>
                <w:color w:val="000000"/>
                <w:sz w:val="20"/>
                <w:szCs w:val="20"/>
              </w:rPr>
              <w:t>ου άρθρου 8 του Ν 1599/86  με τα εξής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642B36" w:rsidRPr="00647AF5" w:rsidRDefault="00826AA5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)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BD63F1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δεν έχω καταδικαστεί </w:t>
            </w:r>
            <w:r w:rsidR="00260EBE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αμετάκλητα σε οποιαδήποτε ποινή για κλοπή, υπεξαίρεση, απάτη, εκβίαση, πλαστογραφία, εγκλήματα κατά των ηθών, συκοφαντική δυσφήμιση, για πράξεις που έχουν σχέση με την άσκηση τ</w:t>
            </w:r>
            <w:r w:rsid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ου επαγγέλματος του, κιβδηλεία,</w:t>
            </w:r>
            <w:r w:rsidR="00260EBE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παραχάραξη, παράβαση κακουργηματικού χαρακτήρα των διατάξεων των νόμων περί ναρκωτικών, του άρθρου 187Α του Ποινικού Κώδικα όπως αυτός ισχύει ή να μην έχει καταδικασθεί αμετάκλητα για κακούργημα ή καθ' υποτροπή για πλημμέλημα για το οποίο επεβλήθη η στέρηση των πολιτικών του δικαιωμάτων ή να μην έχει παραπεμφθεί με αμετάκλητο βούλευμα για κ</w:t>
            </w:r>
            <w:r w:rsidR="004E0409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άποιο από τα παραπάνω αδικήματα</w:t>
            </w:r>
            <w:r w:rsidR="00642B36" w:rsidRPr="00647AF5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80585" w:rsidRDefault="00826AA5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β)</w:t>
            </w:r>
            <w:r w:rsidR="00F00BAD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δ</w:t>
            </w:r>
            <w:r w:rsidR="004E0409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εν μου έχει επιβληθεί ως κύρωση η οριστική ανάκληση της άδειας ίδρυσης φαρμακείου ή φαρμακαποθήκης</w:t>
            </w:r>
            <w:r w:rsidR="00A80585" w:rsidRPr="00A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r w:rsidR="00A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D63F1" w:rsidRDefault="00826AA5" w:rsidP="009F2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γ)</w:t>
            </w:r>
            <w:r w:rsidR="00A80585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δεν κατέχω δημόσια ή ιδιωτική θέση</w:t>
            </w:r>
            <w:r w:rsidR="00A80585" w:rsidRPr="00A8058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80585" w:rsidRPr="00647AF5" w:rsidRDefault="00826AA5" w:rsidP="00A805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δ)</w:t>
            </w:r>
            <w:r w:rsidR="00A80585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δεν οφείλω στο Ελληνικό Δημόσιο οποιαδήποτε οφειλή από φόρους, πρόστιμα ή άλλη αιτία.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BD63F1" w:rsidRPr="00647AF5" w:rsidTr="008A5735">
        <w:tc>
          <w:tcPr>
            <w:tcW w:w="5328" w:type="dxa"/>
          </w:tcPr>
          <w:p w:rsidR="00BD63F1" w:rsidRDefault="00A80585" w:rsidP="00647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0865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α) αδειούχο φαρμακοποιό ή</w:t>
            </w:r>
            <w:r w:rsidR="002A5E5E" w:rsidRPr="00647A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ιδιώτη μη φαρμακοποιό: 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Υπεύθυνη δήλωση του άρθρου 8 του </w:t>
            </w:r>
            <w:r w:rsidR="00E57A77" w:rsidRPr="00647AF5">
              <w:rPr>
                <w:rFonts w:ascii="Arial" w:hAnsi="Arial" w:cs="Arial"/>
                <w:color w:val="000000"/>
                <w:sz w:val="20"/>
                <w:szCs w:val="20"/>
              </w:rPr>
              <w:t>Ν 1599/86 με το εξής κείμενο: «</w:t>
            </w:r>
            <w:r w:rsidR="00BD63F1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έχω λάβει</w:t>
            </w:r>
            <w:r w:rsidR="00BD63F1" w:rsidRPr="000865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ή </w:t>
            </w:r>
            <w:r w:rsidR="00BD63F1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δεν έχω </w:t>
            </w:r>
            <w:r w:rsidR="00E57A77" w:rsidRPr="000865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λάβει άδεια ιδρύσεως φαρμακείου</w:t>
            </w:r>
            <w:r w:rsidR="00BD63F1" w:rsidRPr="00647AF5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5A2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 w:rsidR="001107E8" w:rsidRPr="00647AF5">
              <w:rPr>
                <w:rFonts w:ascii="Arial" w:hAnsi="Arial" w:cs="Arial"/>
                <w:color w:val="000000"/>
                <w:sz w:val="20"/>
                <w:szCs w:val="20"/>
              </w:rPr>
              <w:t>άν έχετε</w:t>
            </w:r>
            <w:r w:rsidR="00D5472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λάβει </w:t>
            </w:r>
            <w:r w:rsidR="002E264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αναφέρατε </w:t>
            </w:r>
            <w:r w:rsidR="00D5472E" w:rsidRPr="00647AF5">
              <w:rPr>
                <w:rFonts w:ascii="Arial" w:hAnsi="Arial" w:cs="Arial"/>
                <w:color w:val="000000"/>
                <w:sz w:val="20"/>
                <w:szCs w:val="20"/>
              </w:rPr>
              <w:t>τον αριθμό αυτώ</w:t>
            </w:r>
            <w:r w:rsidR="002E264F" w:rsidRPr="00647AF5">
              <w:rPr>
                <w:rFonts w:ascii="Arial" w:hAnsi="Arial" w:cs="Arial"/>
                <w:color w:val="000000"/>
                <w:sz w:val="20"/>
                <w:szCs w:val="20"/>
              </w:rPr>
              <w:t>ν των αδειών, καθώς και εάν</w:t>
            </w:r>
            <w:r w:rsidR="00E57A77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472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εκκρεμεί </w:t>
            </w:r>
            <w:r w:rsidR="002E264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αίτηση για </w:t>
            </w:r>
            <w:r w:rsidR="00D5472E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χορήγηση άλλης άδειας ίδρυσης σε οποιαδήποτε </w:t>
            </w:r>
            <w:r w:rsidR="002E264F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Περιφερειακή Ενότητα  και να επισυνάπτονται οι σχετικές άδειες και </w:t>
            </w:r>
            <w:r w:rsidR="00E57A77" w:rsidRPr="00647AF5">
              <w:rPr>
                <w:rFonts w:ascii="Arial" w:hAnsi="Arial" w:cs="Arial"/>
                <w:color w:val="000000"/>
                <w:sz w:val="20"/>
                <w:szCs w:val="20"/>
              </w:rPr>
              <w:t>αιτήσεις.</w:t>
            </w:r>
            <w:r w:rsidR="00D5472E"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A2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4525" w:rsidRPr="00647AF5" w:rsidRDefault="00E24525" w:rsidP="008D5A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) «</w:t>
            </w:r>
            <w:r w:rsidRPr="00086589">
              <w:rPr>
                <w:rFonts w:ascii="Arial" w:hAnsi="Arial" w:cs="Arial"/>
                <w:b/>
                <w:sz w:val="20"/>
                <w:szCs w:val="20"/>
                <w:u w:val="single"/>
              </w:rPr>
              <w:t>δεν έχω υποβάλει πάνω από τέσσερις (4) αιτήσεις για χορήγηση άδειας ίδρυσης φαρμακείου την τρέχουσα περίοδο σε όλες τις περιφερειακές ενότητες της Χώρας.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8D5A2A" w:rsidRPr="008D5A2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Εάν έχετε υποβάλει αίτηση για χορήγηση άδειας ίδρυσης φαρμακείου την τρέχουσα περίοδο  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σε οποιαδήποτ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φερειακή Ενότητα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5A2A" w:rsidRPr="00647AF5">
              <w:rPr>
                <w:rFonts w:ascii="Arial" w:hAnsi="Arial" w:cs="Arial"/>
                <w:color w:val="000000"/>
                <w:sz w:val="20"/>
                <w:szCs w:val="20"/>
              </w:rPr>
              <w:t>επ</w:t>
            </w:r>
            <w:r w:rsidR="008D5A2A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υνάπτοντα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ι σχετικές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τήσεις</w:t>
            </w:r>
            <w:r w:rsidR="0050432D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0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BD63F1" w:rsidRPr="00647AF5" w:rsidRDefault="00BD63F1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BD63F1" w:rsidRPr="00647AF5" w:rsidRDefault="00BD63F1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AA46D9" w:rsidRPr="00647AF5" w:rsidTr="008A5735">
        <w:tc>
          <w:tcPr>
            <w:tcW w:w="5328" w:type="dxa"/>
          </w:tcPr>
          <w:p w:rsidR="002A5E5E" w:rsidRPr="00647AF5" w:rsidRDefault="00A80585" w:rsidP="008A573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A5E5E" w:rsidRPr="00647A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α) αδειούχο φαρμακοποιό  β) ιδιώτη μη φαρμακοποιό:</w:t>
            </w:r>
          </w:p>
          <w:p w:rsidR="00AA46D9" w:rsidRPr="00647AF5" w:rsidRDefault="00E57A77" w:rsidP="008A5735">
            <w:pPr>
              <w:jc w:val="both"/>
              <w:rPr>
                <w:rFonts w:ascii="Arial" w:eastAsia="MgHelveticaUCPo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Απόσπασμα 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ποινικού Μητρώου</w:t>
            </w:r>
            <w:r w:rsidR="007E60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46D9" w:rsidRPr="00647AF5">
              <w:rPr>
                <w:rFonts w:ascii="Arial" w:eastAsia="MgHelveticaUCPol" w:hAnsi="Arial" w:cs="Arial"/>
                <w:b/>
                <w:sz w:val="20"/>
                <w:szCs w:val="20"/>
              </w:rPr>
              <w:t>(αυτεπάγγελτη αναζήτηση).</w:t>
            </w:r>
          </w:p>
        </w:tc>
        <w:tc>
          <w:tcPr>
            <w:tcW w:w="180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E23BC1" w:rsidRDefault="00E23BC1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Χ</w:t>
            </w:r>
          </w:p>
        </w:tc>
        <w:tc>
          <w:tcPr>
            <w:tcW w:w="1862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647AF5" w:rsidRPr="00647AF5" w:rsidTr="008A5735">
        <w:tc>
          <w:tcPr>
            <w:tcW w:w="5328" w:type="dxa"/>
          </w:tcPr>
          <w:p w:rsidR="00647AF5" w:rsidRPr="00647AF5" w:rsidRDefault="00A80585" w:rsidP="008A573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47AF5"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0865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) αδειούχο φαρμακοποιό  ή </w:t>
            </w:r>
            <w:r w:rsidR="00647AF5" w:rsidRPr="00647A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ιδιώτη μη φαρμακοποιό:</w:t>
            </w:r>
          </w:p>
          <w:p w:rsidR="00647AF5" w:rsidRPr="00647AF5" w:rsidRDefault="00647AF5" w:rsidP="00A80585">
            <w:pPr>
              <w:jc w:val="both"/>
              <w:rPr>
                <w:rFonts w:ascii="Arial" w:eastAsia="MgHelveticaUCPo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 xml:space="preserve">Φορολογική ενημερότητα </w:t>
            </w:r>
          </w:p>
        </w:tc>
        <w:tc>
          <w:tcPr>
            <w:tcW w:w="1800" w:type="dxa"/>
          </w:tcPr>
          <w:p w:rsidR="00647AF5" w:rsidRPr="00647AF5" w:rsidRDefault="00647AF5" w:rsidP="00305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F5" w:rsidRPr="00647AF5" w:rsidRDefault="00647AF5" w:rsidP="00305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647AF5" w:rsidRPr="00647AF5" w:rsidRDefault="00647AF5" w:rsidP="003055A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647AF5" w:rsidRPr="00647AF5" w:rsidRDefault="00647AF5" w:rsidP="00305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647AF5" w:rsidRPr="00647AF5" w:rsidRDefault="00647AF5" w:rsidP="003055A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647AF5" w:rsidRPr="00647AF5" w:rsidRDefault="00647AF5" w:rsidP="003055A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AA46D9" w:rsidRPr="00647AF5" w:rsidTr="001107E8">
        <w:trPr>
          <w:trHeight w:val="430"/>
        </w:trPr>
        <w:tc>
          <w:tcPr>
            <w:tcW w:w="5328" w:type="dxa"/>
          </w:tcPr>
          <w:p w:rsidR="00AA46D9" w:rsidRPr="00647AF5" w:rsidRDefault="00A80585" w:rsidP="008A5735">
            <w:pPr>
              <w:autoSpaceDE w:val="0"/>
              <w:autoSpaceDN w:val="0"/>
              <w:adjustRightInd w:val="0"/>
              <w:rPr>
                <w:rFonts w:ascii="Arial" w:eastAsia="MgHelveticaUCPo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A46D9" w:rsidRPr="00647AF5">
              <w:rPr>
                <w:rFonts w:ascii="Arial" w:hAnsi="Arial" w:cs="Arial"/>
                <w:color w:val="000000"/>
                <w:sz w:val="20"/>
                <w:szCs w:val="20"/>
              </w:rPr>
              <w:t>)Γραμμάτιο παρακαταθήκης 6,00 € του ταμείου παρακαταθηκών και δανείων.</w:t>
            </w:r>
          </w:p>
        </w:tc>
        <w:tc>
          <w:tcPr>
            <w:tcW w:w="180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  <w:tr w:rsidR="00AA46D9" w:rsidRPr="00647AF5" w:rsidTr="008A5735">
        <w:tc>
          <w:tcPr>
            <w:tcW w:w="5328" w:type="dxa"/>
          </w:tcPr>
          <w:p w:rsidR="00AA46D9" w:rsidRPr="00647AF5" w:rsidRDefault="00A80585" w:rsidP="008A57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647AF5">
              <w:rPr>
                <w:rFonts w:ascii="Arial" w:hAnsi="Arial" w:cs="Arial"/>
                <w:color w:val="000000"/>
                <w:sz w:val="20"/>
                <w:szCs w:val="20"/>
              </w:rPr>
              <w:t>)Ένα φάκελο Α4  με λάστιχο.</w:t>
            </w:r>
          </w:p>
        </w:tc>
        <w:tc>
          <w:tcPr>
            <w:tcW w:w="180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620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  <w:tc>
          <w:tcPr>
            <w:tcW w:w="1862" w:type="dxa"/>
          </w:tcPr>
          <w:p w:rsidR="00AA46D9" w:rsidRPr="00647AF5" w:rsidRDefault="00AA46D9" w:rsidP="008A573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AA46D9" w:rsidRPr="00647AF5" w:rsidRDefault="00AA46D9" w:rsidP="008A5735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647AF5">
              <w:rPr>
                <w:rFonts w:cs="Arial"/>
                <w:sz w:val="20"/>
                <w:szCs w:val="20"/>
              </w:rPr>
              <w:t>􀀀</w:t>
            </w:r>
          </w:p>
        </w:tc>
      </w:tr>
    </w:tbl>
    <w:p w:rsidR="008E329A" w:rsidRPr="00647AF5" w:rsidRDefault="008E329A" w:rsidP="003B1ABD">
      <w:pPr>
        <w:rPr>
          <w:rFonts w:ascii="Arial" w:hAnsi="Arial" w:cs="Arial"/>
          <w:b/>
          <w:sz w:val="20"/>
          <w:szCs w:val="20"/>
        </w:rPr>
      </w:pPr>
    </w:p>
    <w:p w:rsidR="008E329A" w:rsidRPr="00647AF5" w:rsidRDefault="008E329A" w:rsidP="003B1ABD">
      <w:pPr>
        <w:rPr>
          <w:rFonts w:ascii="Arial" w:hAnsi="Arial" w:cs="Arial"/>
          <w:b/>
          <w:sz w:val="20"/>
          <w:szCs w:val="20"/>
        </w:rPr>
      </w:pPr>
    </w:p>
    <w:p w:rsidR="008E329A" w:rsidRPr="00647AF5" w:rsidRDefault="008E329A" w:rsidP="003B1ABD">
      <w:pPr>
        <w:rPr>
          <w:rFonts w:ascii="Arial" w:hAnsi="Arial" w:cs="Arial"/>
          <w:b/>
          <w:sz w:val="20"/>
          <w:szCs w:val="20"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4C3DA2" w:rsidRDefault="004C3DA2" w:rsidP="003B1ABD">
      <w:pPr>
        <w:rPr>
          <w:b/>
        </w:rPr>
      </w:pPr>
    </w:p>
    <w:p w:rsidR="008E329A" w:rsidRDefault="008E329A" w:rsidP="003B1ABD">
      <w:pPr>
        <w:rPr>
          <w:b/>
        </w:rPr>
      </w:pPr>
    </w:p>
    <w:sectPr w:rsidR="008E329A" w:rsidSect="001F52EC">
      <w:pgSz w:w="11906" w:h="16838"/>
      <w:pgMar w:top="360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40" w:rsidRDefault="00F84940">
      <w:r>
        <w:separator/>
      </w:r>
    </w:p>
  </w:endnote>
  <w:endnote w:type="continuationSeparator" w:id="1">
    <w:p w:rsidR="00F84940" w:rsidRDefault="00F84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40" w:rsidRDefault="00F84940">
      <w:r>
        <w:separator/>
      </w:r>
    </w:p>
  </w:footnote>
  <w:footnote w:type="continuationSeparator" w:id="1">
    <w:p w:rsidR="00F84940" w:rsidRDefault="00F84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89A"/>
    <w:multiLevelType w:val="hybridMultilevel"/>
    <w:tmpl w:val="FFC834DC"/>
    <w:lvl w:ilvl="0" w:tplc="E26AA644">
      <w:start w:val="2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3A9E73EB"/>
    <w:multiLevelType w:val="hybridMultilevel"/>
    <w:tmpl w:val="B9800496"/>
    <w:lvl w:ilvl="0" w:tplc="710C7B5A">
      <w:start w:val="10"/>
      <w:numFmt w:val="decimal"/>
      <w:lvlText w:val="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E5E0624"/>
    <w:multiLevelType w:val="hybridMultilevel"/>
    <w:tmpl w:val="091E0C58"/>
    <w:lvl w:ilvl="0" w:tplc="DCA65CD4">
      <w:start w:val="1"/>
      <w:numFmt w:val="bullet"/>
      <w:lvlText w:val=""/>
      <w:lvlJc w:val="left"/>
      <w:pPr>
        <w:tabs>
          <w:tab w:val="num" w:pos="1721"/>
        </w:tabs>
        <w:ind w:left="1721" w:hanging="74"/>
      </w:pPr>
      <w:rPr>
        <w:rFonts w:ascii="Symbol" w:hAnsi="Symbol" w:hint="default"/>
      </w:rPr>
    </w:lvl>
    <w:lvl w:ilvl="1" w:tplc="9F308320">
      <w:start w:val="1"/>
      <w:numFmt w:val="lowerRoman"/>
      <w:lvlText w:val="%2."/>
      <w:lvlJc w:val="left"/>
      <w:pPr>
        <w:tabs>
          <w:tab w:val="num" w:pos="1960"/>
        </w:tabs>
        <w:ind w:left="1960" w:hanging="340"/>
      </w:pPr>
      <w:rPr>
        <w:rFonts w:ascii="Times New (W1)" w:hAnsi="Times New (W1)" w:hint="default"/>
        <w:b w:val="0"/>
        <w:i w:val="0"/>
        <w:sz w:val="24"/>
        <w:szCs w:val="24"/>
      </w:rPr>
    </w:lvl>
    <w:lvl w:ilvl="2" w:tplc="0D583E5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56D"/>
    <w:rsid w:val="00007AD2"/>
    <w:rsid w:val="00011B5F"/>
    <w:rsid w:val="000258E8"/>
    <w:rsid w:val="0003075D"/>
    <w:rsid w:val="00035CE9"/>
    <w:rsid w:val="000403A1"/>
    <w:rsid w:val="00043F46"/>
    <w:rsid w:val="00044F6E"/>
    <w:rsid w:val="000701DD"/>
    <w:rsid w:val="00070641"/>
    <w:rsid w:val="00086589"/>
    <w:rsid w:val="00093ECC"/>
    <w:rsid w:val="000959A4"/>
    <w:rsid w:val="000A13F6"/>
    <w:rsid w:val="000B3F0E"/>
    <w:rsid w:val="001070D9"/>
    <w:rsid w:val="001107E8"/>
    <w:rsid w:val="001134DE"/>
    <w:rsid w:val="00117464"/>
    <w:rsid w:val="00161E01"/>
    <w:rsid w:val="0018575E"/>
    <w:rsid w:val="00196F3C"/>
    <w:rsid w:val="001B651A"/>
    <w:rsid w:val="001C49D4"/>
    <w:rsid w:val="001E7520"/>
    <w:rsid w:val="001F2292"/>
    <w:rsid w:val="001F52EC"/>
    <w:rsid w:val="00203702"/>
    <w:rsid w:val="0024649C"/>
    <w:rsid w:val="00260EBE"/>
    <w:rsid w:val="00270156"/>
    <w:rsid w:val="00273C42"/>
    <w:rsid w:val="00287643"/>
    <w:rsid w:val="0029426D"/>
    <w:rsid w:val="002A08E0"/>
    <w:rsid w:val="002A5E5E"/>
    <w:rsid w:val="002A6FAB"/>
    <w:rsid w:val="002B7557"/>
    <w:rsid w:val="002E264F"/>
    <w:rsid w:val="002E494E"/>
    <w:rsid w:val="003055A2"/>
    <w:rsid w:val="00324A49"/>
    <w:rsid w:val="00331017"/>
    <w:rsid w:val="003328C6"/>
    <w:rsid w:val="003425FF"/>
    <w:rsid w:val="00342783"/>
    <w:rsid w:val="00352491"/>
    <w:rsid w:val="00362C40"/>
    <w:rsid w:val="00382BF7"/>
    <w:rsid w:val="00393CB2"/>
    <w:rsid w:val="003B1ABD"/>
    <w:rsid w:val="003C6564"/>
    <w:rsid w:val="003D616B"/>
    <w:rsid w:val="003E7AB8"/>
    <w:rsid w:val="003F1B9C"/>
    <w:rsid w:val="003F1D3B"/>
    <w:rsid w:val="003F36C3"/>
    <w:rsid w:val="00414D40"/>
    <w:rsid w:val="004436DC"/>
    <w:rsid w:val="00451051"/>
    <w:rsid w:val="0045552E"/>
    <w:rsid w:val="004649CA"/>
    <w:rsid w:val="004838DE"/>
    <w:rsid w:val="004866E3"/>
    <w:rsid w:val="004A056D"/>
    <w:rsid w:val="004B0531"/>
    <w:rsid w:val="004C3DA2"/>
    <w:rsid w:val="004D3380"/>
    <w:rsid w:val="004D6F96"/>
    <w:rsid w:val="004E0409"/>
    <w:rsid w:val="0050432D"/>
    <w:rsid w:val="00514250"/>
    <w:rsid w:val="005B1514"/>
    <w:rsid w:val="005B5C84"/>
    <w:rsid w:val="005D0D03"/>
    <w:rsid w:val="005D48DD"/>
    <w:rsid w:val="005E249A"/>
    <w:rsid w:val="005F21A9"/>
    <w:rsid w:val="00620976"/>
    <w:rsid w:val="006408C4"/>
    <w:rsid w:val="00642B36"/>
    <w:rsid w:val="00647AF5"/>
    <w:rsid w:val="00652491"/>
    <w:rsid w:val="00663D60"/>
    <w:rsid w:val="00665CCE"/>
    <w:rsid w:val="006C021D"/>
    <w:rsid w:val="006D31CC"/>
    <w:rsid w:val="006E43EE"/>
    <w:rsid w:val="006E6AAC"/>
    <w:rsid w:val="00702748"/>
    <w:rsid w:val="00710AB3"/>
    <w:rsid w:val="0071118E"/>
    <w:rsid w:val="007221F0"/>
    <w:rsid w:val="0072330F"/>
    <w:rsid w:val="00730F6A"/>
    <w:rsid w:val="007547DB"/>
    <w:rsid w:val="00765E6E"/>
    <w:rsid w:val="00767151"/>
    <w:rsid w:val="00772D71"/>
    <w:rsid w:val="00793255"/>
    <w:rsid w:val="007A2049"/>
    <w:rsid w:val="007C4018"/>
    <w:rsid w:val="007E60AD"/>
    <w:rsid w:val="007E6567"/>
    <w:rsid w:val="007F7172"/>
    <w:rsid w:val="00801771"/>
    <w:rsid w:val="00813CEA"/>
    <w:rsid w:val="0081542A"/>
    <w:rsid w:val="00821AAC"/>
    <w:rsid w:val="00826AA5"/>
    <w:rsid w:val="00837AE5"/>
    <w:rsid w:val="008449B5"/>
    <w:rsid w:val="00855EF0"/>
    <w:rsid w:val="008673DA"/>
    <w:rsid w:val="0088786B"/>
    <w:rsid w:val="00893595"/>
    <w:rsid w:val="008A5735"/>
    <w:rsid w:val="008C7A36"/>
    <w:rsid w:val="008C7FE3"/>
    <w:rsid w:val="008D37D9"/>
    <w:rsid w:val="008D46CB"/>
    <w:rsid w:val="008D5A2A"/>
    <w:rsid w:val="008E329A"/>
    <w:rsid w:val="008E71E2"/>
    <w:rsid w:val="009038B6"/>
    <w:rsid w:val="0092073C"/>
    <w:rsid w:val="00926AC3"/>
    <w:rsid w:val="0093300F"/>
    <w:rsid w:val="00936138"/>
    <w:rsid w:val="00937698"/>
    <w:rsid w:val="00952570"/>
    <w:rsid w:val="009541E9"/>
    <w:rsid w:val="00974DBC"/>
    <w:rsid w:val="009B601A"/>
    <w:rsid w:val="009D0285"/>
    <w:rsid w:val="009F214C"/>
    <w:rsid w:val="009F6EBA"/>
    <w:rsid w:val="00A0646B"/>
    <w:rsid w:val="00A40EA9"/>
    <w:rsid w:val="00A64844"/>
    <w:rsid w:val="00A64A38"/>
    <w:rsid w:val="00A80585"/>
    <w:rsid w:val="00A9074C"/>
    <w:rsid w:val="00A97786"/>
    <w:rsid w:val="00AA46D9"/>
    <w:rsid w:val="00AB70FD"/>
    <w:rsid w:val="00AC756B"/>
    <w:rsid w:val="00AD6B23"/>
    <w:rsid w:val="00B137A1"/>
    <w:rsid w:val="00B40A6A"/>
    <w:rsid w:val="00B662B8"/>
    <w:rsid w:val="00B8075C"/>
    <w:rsid w:val="00B854E0"/>
    <w:rsid w:val="00BA267D"/>
    <w:rsid w:val="00BB7740"/>
    <w:rsid w:val="00BC2E52"/>
    <w:rsid w:val="00BD63F1"/>
    <w:rsid w:val="00BF41BE"/>
    <w:rsid w:val="00C05C13"/>
    <w:rsid w:val="00C14DCF"/>
    <w:rsid w:val="00C158C5"/>
    <w:rsid w:val="00C333DF"/>
    <w:rsid w:val="00C3497D"/>
    <w:rsid w:val="00C44173"/>
    <w:rsid w:val="00C66F53"/>
    <w:rsid w:val="00C6783A"/>
    <w:rsid w:val="00C70DA1"/>
    <w:rsid w:val="00C77E2E"/>
    <w:rsid w:val="00CA3F11"/>
    <w:rsid w:val="00D0691A"/>
    <w:rsid w:val="00D30243"/>
    <w:rsid w:val="00D46392"/>
    <w:rsid w:val="00D5472E"/>
    <w:rsid w:val="00D852C6"/>
    <w:rsid w:val="00D87F9C"/>
    <w:rsid w:val="00DB3A99"/>
    <w:rsid w:val="00DE7150"/>
    <w:rsid w:val="00DF2A09"/>
    <w:rsid w:val="00E07947"/>
    <w:rsid w:val="00E13A56"/>
    <w:rsid w:val="00E14CC0"/>
    <w:rsid w:val="00E15324"/>
    <w:rsid w:val="00E23BC1"/>
    <w:rsid w:val="00E24525"/>
    <w:rsid w:val="00E32F4A"/>
    <w:rsid w:val="00E44006"/>
    <w:rsid w:val="00E57A77"/>
    <w:rsid w:val="00E70A9C"/>
    <w:rsid w:val="00E81E88"/>
    <w:rsid w:val="00E86E0C"/>
    <w:rsid w:val="00EC5837"/>
    <w:rsid w:val="00EE5814"/>
    <w:rsid w:val="00F00BAD"/>
    <w:rsid w:val="00F526F5"/>
    <w:rsid w:val="00F5797F"/>
    <w:rsid w:val="00F62DDD"/>
    <w:rsid w:val="00F66775"/>
    <w:rsid w:val="00F84940"/>
    <w:rsid w:val="00F91212"/>
    <w:rsid w:val="00F94BA5"/>
    <w:rsid w:val="00F95610"/>
    <w:rsid w:val="00FB1491"/>
    <w:rsid w:val="00FC15D7"/>
    <w:rsid w:val="00FD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E52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F62DD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46CB"/>
    <w:pPr>
      <w:spacing w:before="100" w:beforeAutospacing="1" w:after="100" w:afterAutospacing="1"/>
    </w:pPr>
  </w:style>
  <w:style w:type="character" w:customStyle="1" w:styleId="3Char">
    <w:name w:val="Επικεφαλίδα 3 Char"/>
    <w:link w:val="3"/>
    <w:rsid w:val="00F62DDD"/>
    <w:rPr>
      <w:rFonts w:ascii="Arial" w:hAnsi="Arial" w:cs="Arial"/>
      <w:b/>
      <w:bCs/>
      <w:sz w:val="28"/>
      <w:szCs w:val="24"/>
      <w:lang w:val="el-GR" w:eastAsia="el-GR" w:bidi="ar-SA"/>
    </w:rPr>
  </w:style>
  <w:style w:type="paragraph" w:styleId="2">
    <w:name w:val="Body Text 2"/>
    <w:basedOn w:val="a"/>
    <w:link w:val="2Char"/>
    <w:semiHidden/>
    <w:unhideWhenUsed/>
    <w:rsid w:val="00F62DDD"/>
    <w:pPr>
      <w:spacing w:after="120" w:line="480" w:lineRule="auto"/>
    </w:pPr>
  </w:style>
  <w:style w:type="character" w:customStyle="1" w:styleId="2Char">
    <w:name w:val="Σώμα κείμενου 2 Char"/>
    <w:link w:val="2"/>
    <w:semiHidden/>
    <w:rsid w:val="00F62DDD"/>
    <w:rPr>
      <w:sz w:val="24"/>
      <w:szCs w:val="24"/>
      <w:lang w:val="el-GR" w:eastAsia="el-GR" w:bidi="ar-SA"/>
    </w:rPr>
  </w:style>
  <w:style w:type="paragraph" w:styleId="a5">
    <w:name w:val="Balloon Text"/>
    <w:basedOn w:val="a"/>
    <w:link w:val="Char"/>
    <w:rsid w:val="00B8075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0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1505-150F-4FB2-90D4-5F4FAF2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sinoulia</dc:creator>
  <cp:lastModifiedBy>vlampat</cp:lastModifiedBy>
  <cp:revision>3</cp:revision>
  <cp:lastPrinted>2016-05-30T08:42:00Z</cp:lastPrinted>
  <dcterms:created xsi:type="dcterms:W3CDTF">2021-05-31T05:08:00Z</dcterms:created>
  <dcterms:modified xsi:type="dcterms:W3CDTF">2021-06-02T07:03:00Z</dcterms:modified>
</cp:coreProperties>
</file>